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45CC3" w14:textId="77777777" w:rsidR="00C5755C" w:rsidRDefault="00C5755C" w:rsidP="000952DE">
      <w:pPr>
        <w:spacing w:after="0" w:line="240" w:lineRule="auto"/>
        <w:rPr>
          <w:rFonts w:ascii="Times New Roman" w:hAnsi="Times New Roman" w:cs="Times New Roman"/>
          <w:b/>
        </w:rPr>
      </w:pPr>
    </w:p>
    <w:p w14:paraId="44876581" w14:textId="77777777" w:rsidR="00C5755C" w:rsidRDefault="00C5755C" w:rsidP="000952DE">
      <w:pPr>
        <w:spacing w:after="0" w:line="240" w:lineRule="auto"/>
        <w:rPr>
          <w:rFonts w:ascii="Times New Roman" w:hAnsi="Times New Roman" w:cs="Times New Roman"/>
          <w:b/>
        </w:rPr>
      </w:pPr>
    </w:p>
    <w:p w14:paraId="51673C9D" w14:textId="77777777" w:rsidR="006471AA" w:rsidRDefault="006471AA" w:rsidP="000952DE">
      <w:pPr>
        <w:spacing w:after="0" w:line="240" w:lineRule="auto"/>
        <w:rPr>
          <w:rFonts w:ascii="Times New Roman" w:hAnsi="Times New Roman" w:cs="Times New Roman"/>
          <w:b/>
        </w:rPr>
      </w:pPr>
      <w:r w:rsidRPr="006471AA">
        <w:rPr>
          <w:rFonts w:ascii="Times New Roman" w:hAnsi="Times New Roman" w:cs="Times New Roman"/>
          <w:b/>
        </w:rPr>
        <w:t>Городской этап Республиканского конкурса научно-технического творчества учащейся молодежи «</w:t>
      </w:r>
      <w:proofErr w:type="spellStart"/>
      <w:r w:rsidRPr="006471AA">
        <w:rPr>
          <w:rFonts w:ascii="Times New Roman" w:hAnsi="Times New Roman" w:cs="Times New Roman"/>
          <w:b/>
        </w:rPr>
        <w:t>ТехноИнтеллект</w:t>
      </w:r>
      <w:proofErr w:type="spellEnd"/>
      <w:r w:rsidRPr="006471AA">
        <w:rPr>
          <w:rFonts w:ascii="Times New Roman" w:hAnsi="Times New Roman" w:cs="Times New Roman"/>
          <w:b/>
        </w:rPr>
        <w:t>»</w:t>
      </w:r>
    </w:p>
    <w:p w14:paraId="28B144DC" w14:textId="77777777" w:rsidR="009E6372" w:rsidRDefault="009E6372" w:rsidP="000952DE">
      <w:pPr>
        <w:spacing w:after="0" w:line="240" w:lineRule="auto"/>
        <w:rPr>
          <w:rFonts w:ascii="Times New Roman" w:hAnsi="Times New Roman" w:cs="Times New Roman"/>
          <w:b/>
        </w:rPr>
      </w:pPr>
    </w:p>
    <w:p w14:paraId="008D2B01" w14:textId="52E7C912" w:rsidR="00855E41" w:rsidRPr="00A63515" w:rsidRDefault="0084369C" w:rsidP="000952DE">
      <w:pPr>
        <w:spacing w:after="0" w:line="240" w:lineRule="auto"/>
        <w:rPr>
          <w:rFonts w:ascii="Times New Roman" w:hAnsi="Times New Roman" w:cs="Times New Roman"/>
          <w:b/>
        </w:rPr>
      </w:pPr>
      <w:r w:rsidRPr="00A63515">
        <w:rPr>
          <w:rFonts w:ascii="Times New Roman" w:hAnsi="Times New Roman" w:cs="Times New Roman"/>
          <w:b/>
        </w:rPr>
        <w:t>1</w:t>
      </w:r>
      <w:r w:rsidR="00B52EC5">
        <w:rPr>
          <w:rFonts w:ascii="Times New Roman" w:hAnsi="Times New Roman" w:cs="Times New Roman"/>
          <w:b/>
        </w:rPr>
        <w:t>3</w:t>
      </w:r>
      <w:r w:rsidR="00855E41" w:rsidRPr="00A63515">
        <w:rPr>
          <w:rFonts w:ascii="Times New Roman" w:hAnsi="Times New Roman" w:cs="Times New Roman"/>
          <w:b/>
        </w:rPr>
        <w:t>.02. 202</w:t>
      </w:r>
      <w:r w:rsidR="00F30F7E">
        <w:rPr>
          <w:rFonts w:ascii="Times New Roman" w:hAnsi="Times New Roman" w:cs="Times New Roman"/>
          <w:b/>
        </w:rPr>
        <w:t>4</w:t>
      </w:r>
      <w:r w:rsidR="00855E41" w:rsidRPr="00A63515">
        <w:rPr>
          <w:rFonts w:ascii="Times New Roman" w:hAnsi="Times New Roman" w:cs="Times New Roman"/>
          <w:b/>
        </w:rPr>
        <w:t xml:space="preserve"> г.                        </w:t>
      </w:r>
      <w:r w:rsidR="00855E41" w:rsidRPr="00A63515">
        <w:rPr>
          <w:rFonts w:ascii="Times New Roman" w:hAnsi="Times New Roman" w:cs="Times New Roman"/>
          <w:b/>
        </w:rPr>
        <w:tab/>
      </w:r>
      <w:r w:rsidR="00855E41" w:rsidRPr="00A63515">
        <w:rPr>
          <w:rFonts w:ascii="Times New Roman" w:hAnsi="Times New Roman" w:cs="Times New Roman"/>
          <w:b/>
        </w:rPr>
        <w:tab/>
      </w:r>
      <w:r w:rsidR="00855E41" w:rsidRPr="00A63515">
        <w:rPr>
          <w:rFonts w:ascii="Times New Roman" w:hAnsi="Times New Roman" w:cs="Times New Roman"/>
          <w:b/>
        </w:rPr>
        <w:tab/>
      </w:r>
      <w:r w:rsidR="00855E41" w:rsidRPr="00A63515">
        <w:rPr>
          <w:rFonts w:ascii="Times New Roman" w:hAnsi="Times New Roman" w:cs="Times New Roman"/>
          <w:b/>
        </w:rPr>
        <w:tab/>
      </w:r>
      <w:r w:rsidR="00855E41" w:rsidRPr="00A63515">
        <w:rPr>
          <w:rFonts w:ascii="Times New Roman" w:hAnsi="Times New Roman" w:cs="Times New Roman"/>
          <w:b/>
        </w:rPr>
        <w:tab/>
      </w:r>
      <w:r w:rsidR="00855E41" w:rsidRPr="00A63515">
        <w:rPr>
          <w:rFonts w:ascii="Times New Roman" w:hAnsi="Times New Roman" w:cs="Times New Roman"/>
          <w:b/>
        </w:rPr>
        <w:tab/>
      </w:r>
      <w:r w:rsidR="00855E41" w:rsidRPr="00A63515">
        <w:rPr>
          <w:rFonts w:ascii="Times New Roman" w:hAnsi="Times New Roman" w:cs="Times New Roman"/>
          <w:b/>
        </w:rPr>
        <w:tab/>
      </w:r>
      <w:r w:rsidR="00855E41" w:rsidRPr="00A63515">
        <w:rPr>
          <w:rFonts w:ascii="Times New Roman" w:hAnsi="Times New Roman" w:cs="Times New Roman"/>
          <w:b/>
        </w:rPr>
        <w:tab/>
      </w:r>
      <w:r w:rsidR="00855E41" w:rsidRPr="00A63515">
        <w:rPr>
          <w:rFonts w:ascii="Times New Roman" w:hAnsi="Times New Roman" w:cs="Times New Roman"/>
          <w:b/>
        </w:rPr>
        <w:tab/>
      </w:r>
      <w:r w:rsidR="00855E41" w:rsidRPr="00A63515">
        <w:rPr>
          <w:rFonts w:ascii="Times New Roman" w:hAnsi="Times New Roman" w:cs="Times New Roman"/>
          <w:b/>
        </w:rPr>
        <w:tab/>
      </w:r>
      <w:r w:rsidR="00855E41" w:rsidRPr="00A63515">
        <w:rPr>
          <w:rFonts w:ascii="Times New Roman" w:hAnsi="Times New Roman" w:cs="Times New Roman"/>
          <w:b/>
          <w:i/>
        </w:rPr>
        <w:t>Протокол 11 работы жюри секции</w:t>
      </w:r>
      <w:r w:rsidR="00855E41" w:rsidRPr="00A63515">
        <w:rPr>
          <w:rFonts w:ascii="Times New Roman" w:hAnsi="Times New Roman" w:cs="Times New Roman"/>
          <w:b/>
        </w:rPr>
        <w:t>:</w:t>
      </w:r>
    </w:p>
    <w:p w14:paraId="0A5D7EE2" w14:textId="09B4F482" w:rsidR="009E6372" w:rsidRDefault="00855E41" w:rsidP="000952D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63515">
        <w:rPr>
          <w:rFonts w:ascii="Times New Roman" w:hAnsi="Times New Roman" w:cs="Times New Roman"/>
          <w:b/>
        </w:rPr>
        <w:t>г. Минск</w:t>
      </w:r>
      <w:r w:rsidRPr="00A63515">
        <w:rPr>
          <w:rFonts w:ascii="Times New Roman" w:hAnsi="Times New Roman" w:cs="Times New Roman"/>
          <w:b/>
        </w:rPr>
        <w:tab/>
      </w:r>
      <w:r w:rsidRPr="00A63515">
        <w:rPr>
          <w:rFonts w:ascii="Times New Roman" w:hAnsi="Times New Roman" w:cs="Times New Roman"/>
          <w:b/>
        </w:rPr>
        <w:tab/>
      </w:r>
      <w:r w:rsidRPr="00A63515">
        <w:rPr>
          <w:rFonts w:ascii="Times New Roman" w:hAnsi="Times New Roman" w:cs="Times New Roman"/>
          <w:b/>
        </w:rPr>
        <w:tab/>
      </w:r>
      <w:r w:rsidRPr="00A63515">
        <w:rPr>
          <w:rFonts w:ascii="Times New Roman" w:hAnsi="Times New Roman" w:cs="Times New Roman"/>
          <w:b/>
        </w:rPr>
        <w:tab/>
      </w:r>
      <w:r w:rsidRPr="00A63515">
        <w:rPr>
          <w:rFonts w:ascii="Times New Roman" w:hAnsi="Times New Roman" w:cs="Times New Roman"/>
          <w:b/>
        </w:rPr>
        <w:tab/>
      </w:r>
      <w:r w:rsidRPr="00A63515">
        <w:rPr>
          <w:rFonts w:ascii="Times New Roman" w:hAnsi="Times New Roman" w:cs="Times New Roman"/>
          <w:b/>
        </w:rPr>
        <w:tab/>
      </w:r>
      <w:r w:rsidRPr="00A63515">
        <w:rPr>
          <w:rFonts w:ascii="Times New Roman" w:hAnsi="Times New Roman" w:cs="Times New Roman"/>
          <w:b/>
        </w:rPr>
        <w:tab/>
      </w:r>
      <w:r w:rsidRPr="00A63515">
        <w:rPr>
          <w:rFonts w:ascii="Times New Roman" w:hAnsi="Times New Roman" w:cs="Times New Roman"/>
          <w:b/>
        </w:rPr>
        <w:tab/>
      </w:r>
      <w:r w:rsidRPr="00A63515">
        <w:rPr>
          <w:rFonts w:ascii="Times New Roman" w:hAnsi="Times New Roman" w:cs="Times New Roman"/>
          <w:b/>
        </w:rPr>
        <w:tab/>
      </w:r>
      <w:r w:rsidRPr="00A63515">
        <w:rPr>
          <w:rFonts w:ascii="Times New Roman" w:hAnsi="Times New Roman" w:cs="Times New Roman"/>
          <w:b/>
        </w:rPr>
        <w:tab/>
      </w:r>
      <w:r w:rsidR="006471AA">
        <w:rPr>
          <w:rFonts w:ascii="Times New Roman" w:hAnsi="Times New Roman" w:cs="Times New Roman"/>
          <w:b/>
        </w:rPr>
        <w:tab/>
      </w:r>
      <w:r w:rsidR="006471AA">
        <w:rPr>
          <w:rFonts w:ascii="Times New Roman" w:hAnsi="Times New Roman" w:cs="Times New Roman"/>
          <w:b/>
        </w:rPr>
        <w:tab/>
      </w:r>
      <w:r w:rsidRPr="00A63515">
        <w:rPr>
          <w:rFonts w:ascii="Times New Roman" w:hAnsi="Times New Roman" w:cs="Times New Roman"/>
          <w:b/>
          <w:i/>
        </w:rPr>
        <w:t xml:space="preserve">Цвет в архитектуре </w:t>
      </w:r>
      <w:r w:rsidR="0016178E" w:rsidRPr="0016178E">
        <w:rPr>
          <w:rFonts w:ascii="Times New Roman" w:hAnsi="Times New Roman" w:cs="Times New Roman"/>
          <w:color w:val="000000" w:themeColor="text1"/>
        </w:rPr>
        <w:t>«</w:t>
      </w:r>
      <w:r w:rsidR="00E3443F">
        <w:rPr>
          <w:rFonts w:ascii="Times New Roman" w:hAnsi="Times New Roman" w:cs="Times New Roman"/>
          <w:color w:val="000000" w:themeColor="text1"/>
        </w:rPr>
        <w:t>Улица моего детства</w:t>
      </w:r>
      <w:r w:rsidR="0016178E" w:rsidRPr="0016178E">
        <w:rPr>
          <w:rFonts w:ascii="Times New Roman" w:hAnsi="Times New Roman" w:cs="Times New Roman"/>
          <w:color w:val="000000" w:themeColor="text1"/>
        </w:rPr>
        <w:t>»</w:t>
      </w:r>
      <w:r w:rsidR="0084369C" w:rsidRPr="00A63515">
        <w:rPr>
          <w:rFonts w:ascii="Times New Roman" w:hAnsi="Times New Roman" w:cs="Times New Roman"/>
          <w:color w:val="000000" w:themeColor="text1"/>
        </w:rPr>
        <w:t>»</w:t>
      </w:r>
    </w:p>
    <w:p w14:paraId="7E14D5FF" w14:textId="77777777" w:rsidR="00327EA8" w:rsidRPr="00A63515" w:rsidRDefault="00327EA8" w:rsidP="000952DE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W w:w="152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1369"/>
        <w:gridCol w:w="2815"/>
        <w:gridCol w:w="1835"/>
        <w:gridCol w:w="2854"/>
        <w:gridCol w:w="1217"/>
        <w:gridCol w:w="653"/>
        <w:gridCol w:w="975"/>
        <w:gridCol w:w="972"/>
        <w:gridCol w:w="742"/>
        <w:gridCol w:w="648"/>
        <w:gridCol w:w="648"/>
      </w:tblGrid>
      <w:tr w:rsidR="00A95D40" w:rsidRPr="00A63515" w14:paraId="657DFACB" w14:textId="77777777" w:rsidTr="00735EC0">
        <w:trPr>
          <w:cantSplit/>
          <w:trHeight w:val="635"/>
        </w:trPr>
        <w:tc>
          <w:tcPr>
            <w:tcW w:w="51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DD17D" w14:textId="77777777" w:rsidR="00C61E60" w:rsidRPr="00A63515" w:rsidRDefault="00C61E60" w:rsidP="000952D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3515">
              <w:rPr>
                <w:rFonts w:ascii="Times New Roman" w:hAnsi="Times New Roman" w:cs="Times New Roman"/>
              </w:rPr>
              <w:t>п</w:t>
            </w:r>
            <w:proofErr w:type="gramEnd"/>
            <w:r w:rsidRPr="00A6351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6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A525F" w14:textId="77777777" w:rsidR="00C61E60" w:rsidRPr="00A63515" w:rsidRDefault="00C61E60" w:rsidP="000952D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3515">
              <w:rPr>
                <w:rFonts w:ascii="Times New Roman" w:hAnsi="Times New Roman" w:cs="Times New Roman"/>
                <w:eastAsianLayout w:id="597962240" w:vert="1"/>
              </w:rPr>
              <w:t>Класс</w:t>
            </w:r>
          </w:p>
        </w:tc>
        <w:tc>
          <w:tcPr>
            <w:tcW w:w="281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6D590" w14:textId="77777777" w:rsidR="00C61E60" w:rsidRPr="00A63515" w:rsidRDefault="00C61E60" w:rsidP="000952D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515">
              <w:rPr>
                <w:rFonts w:ascii="Times New Roman" w:hAnsi="Times New Roman" w:cs="Times New Roman"/>
              </w:rPr>
              <w:t>Фамилия, Имя участника</w:t>
            </w:r>
          </w:p>
        </w:tc>
        <w:tc>
          <w:tcPr>
            <w:tcW w:w="183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BC0FD" w14:textId="77777777" w:rsidR="00C61E60" w:rsidRPr="00A63515" w:rsidRDefault="00C61E60" w:rsidP="000952D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515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285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79549" w14:textId="77777777" w:rsidR="00C61E60" w:rsidRPr="00A63515" w:rsidRDefault="00C61E60" w:rsidP="000952D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515">
              <w:rPr>
                <w:rFonts w:ascii="Times New Roman" w:hAnsi="Times New Roman" w:cs="Times New Roman"/>
              </w:rPr>
              <w:t>Учреждение образования, объединение, научный руководитель</w:t>
            </w:r>
          </w:p>
        </w:tc>
        <w:tc>
          <w:tcPr>
            <w:tcW w:w="455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6D028" w14:textId="77777777" w:rsidR="00C61E60" w:rsidRPr="00A63515" w:rsidRDefault="00C61E60" w:rsidP="000952D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515">
              <w:rPr>
                <w:rFonts w:ascii="Times New Roman" w:hAnsi="Times New Roman" w:cs="Times New Roman"/>
              </w:rPr>
              <w:t>Оценка конкурсной работы</w:t>
            </w:r>
          </w:p>
        </w:tc>
        <w:tc>
          <w:tcPr>
            <w:tcW w:w="64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29C890B" w14:textId="77777777" w:rsidR="00C61E60" w:rsidRPr="00A63515" w:rsidRDefault="00C61E60" w:rsidP="000952D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3515">
              <w:rPr>
                <w:rFonts w:ascii="Times New Roman" w:hAnsi="Times New Roman" w:cs="Times New Roman"/>
                <w:b/>
              </w:rPr>
              <w:t>Общий балл</w:t>
            </w:r>
          </w:p>
        </w:tc>
        <w:tc>
          <w:tcPr>
            <w:tcW w:w="64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A421DCC" w14:textId="77777777" w:rsidR="00C61E60" w:rsidRPr="00A63515" w:rsidRDefault="00C61E60" w:rsidP="000952D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3515">
              <w:rPr>
                <w:rFonts w:ascii="Times New Roman" w:hAnsi="Times New Roman" w:cs="Times New Roman"/>
                <w:b/>
              </w:rPr>
              <w:t>Занятое место</w:t>
            </w:r>
          </w:p>
        </w:tc>
      </w:tr>
      <w:tr w:rsidR="009E6372" w:rsidRPr="00A63515" w14:paraId="2D23A9D0" w14:textId="77777777" w:rsidTr="00735EC0">
        <w:trPr>
          <w:cantSplit/>
          <w:trHeight w:val="2772"/>
        </w:trPr>
        <w:tc>
          <w:tcPr>
            <w:tcW w:w="5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B2CDE" w14:textId="77777777" w:rsidR="00C61E60" w:rsidRPr="00A63515" w:rsidRDefault="00C61E60" w:rsidP="000952D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0270" w14:textId="77777777" w:rsidR="00C61E60" w:rsidRPr="00A63515" w:rsidRDefault="00C61E60" w:rsidP="000952D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B4899" w14:textId="77777777" w:rsidR="00C61E60" w:rsidRPr="00A63515" w:rsidRDefault="00C61E60" w:rsidP="000952DE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CDB1F" w14:textId="77777777" w:rsidR="00C61E60" w:rsidRPr="00A63515" w:rsidRDefault="00C61E60" w:rsidP="000952DE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ED6F5" w14:textId="77777777" w:rsidR="00C61E60" w:rsidRPr="00A63515" w:rsidRDefault="00C61E60" w:rsidP="000952DE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5592C4E" w14:textId="77777777" w:rsidR="00C61E60" w:rsidRPr="00A63515" w:rsidRDefault="00C61E60" w:rsidP="000952D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3515">
              <w:rPr>
                <w:rFonts w:ascii="Times New Roman" w:hAnsi="Times New Roman" w:cs="Times New Roman"/>
              </w:rPr>
              <w:t>раскрытие темы (создание завершенного, целостного и эмоционального образа)</w:t>
            </w: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90578C0" w14:textId="77777777" w:rsidR="00C61E60" w:rsidRPr="00A63515" w:rsidRDefault="00C61E60" w:rsidP="000952D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3515">
              <w:rPr>
                <w:rFonts w:ascii="Times New Roman" w:hAnsi="Times New Roman" w:cs="Times New Roman"/>
              </w:rPr>
              <w:t>компоновка изображения на формате листа</w:t>
            </w:r>
          </w:p>
        </w:tc>
        <w:tc>
          <w:tcPr>
            <w:tcW w:w="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1F65933" w14:textId="77777777" w:rsidR="00C61E60" w:rsidRPr="00A63515" w:rsidRDefault="00C61E60" w:rsidP="000952D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3515">
              <w:rPr>
                <w:rFonts w:ascii="Times New Roman" w:hAnsi="Times New Roman" w:cs="Times New Roman"/>
              </w:rPr>
              <w:t>цельность композиции (использование правил, приемов и средств композиции)</w:t>
            </w:r>
          </w:p>
        </w:tc>
        <w:tc>
          <w:tcPr>
            <w:tcW w:w="9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2C8A37D" w14:textId="77777777" w:rsidR="00C61E60" w:rsidRPr="00A63515" w:rsidRDefault="00C61E60" w:rsidP="000952D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3515">
              <w:rPr>
                <w:rFonts w:ascii="Times New Roman" w:hAnsi="Times New Roman" w:cs="Times New Roman"/>
              </w:rPr>
              <w:t>выразительная, органичная техники, раскрывающие авторское решение темы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634C175" w14:textId="77777777" w:rsidR="00C61E60" w:rsidRPr="00A63515" w:rsidRDefault="00C61E60" w:rsidP="000952D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3515">
              <w:rPr>
                <w:rFonts w:ascii="Times New Roman" w:hAnsi="Times New Roman" w:cs="Times New Roman"/>
              </w:rPr>
              <w:t xml:space="preserve">общее впечатление </w:t>
            </w:r>
          </w:p>
          <w:p w14:paraId="40EE978C" w14:textId="77777777" w:rsidR="00C61E60" w:rsidRPr="00A63515" w:rsidRDefault="00C61E60" w:rsidP="000952D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3515">
              <w:rPr>
                <w:rFonts w:ascii="Times New Roman" w:hAnsi="Times New Roman" w:cs="Times New Roman"/>
              </w:rPr>
              <w:t>от работы</w:t>
            </w:r>
          </w:p>
        </w:tc>
        <w:tc>
          <w:tcPr>
            <w:tcW w:w="64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C389ADF" w14:textId="77777777" w:rsidR="00C61E60" w:rsidRPr="00A63515" w:rsidRDefault="00C61E60" w:rsidP="000952D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29A1BA7" w14:textId="77777777" w:rsidR="00C61E60" w:rsidRPr="00A63515" w:rsidRDefault="00C61E60" w:rsidP="000952D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5E41" w:rsidRPr="00A63515" w14:paraId="38F734C4" w14:textId="77777777" w:rsidTr="0084369C">
        <w:trPr>
          <w:trHeight w:val="57"/>
        </w:trPr>
        <w:tc>
          <w:tcPr>
            <w:tcW w:w="15242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D529E" w14:textId="77777777" w:rsidR="00855E41" w:rsidRPr="00A63515" w:rsidRDefault="00855E41" w:rsidP="00E9330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3515">
              <w:rPr>
                <w:rFonts w:ascii="Times New Roman" w:hAnsi="Times New Roman" w:cs="Times New Roman"/>
                <w:b/>
              </w:rPr>
              <w:t>Московский район</w:t>
            </w:r>
          </w:p>
        </w:tc>
      </w:tr>
      <w:tr w:rsidR="005C076B" w:rsidRPr="00A63515" w14:paraId="5ABE72B4" w14:textId="77777777" w:rsidTr="005C076B">
        <w:trPr>
          <w:trHeight w:val="57"/>
        </w:trPr>
        <w:tc>
          <w:tcPr>
            <w:tcW w:w="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013F9" w14:textId="7B6EC85B" w:rsidR="005C076B" w:rsidRPr="00A63515" w:rsidRDefault="005C076B" w:rsidP="0023675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B3051" w14:textId="7A71D9C3" w:rsidR="005C076B" w:rsidRPr="00A63515" w:rsidRDefault="005C076B" w:rsidP="0023675D">
            <w:pPr>
              <w:pStyle w:val="a9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3666">
              <w:rPr>
                <w:rFonts w:ascii="Times New Roman" w:hAnsi="Times New Roman"/>
                <w:sz w:val="24"/>
                <w:szCs w:val="24"/>
              </w:rPr>
              <w:t>10 «Б»</w:t>
            </w:r>
          </w:p>
        </w:tc>
        <w:tc>
          <w:tcPr>
            <w:tcW w:w="2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C1874" w14:textId="77777777" w:rsidR="005C076B" w:rsidRPr="00473666" w:rsidRDefault="005C076B" w:rsidP="00236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666">
              <w:rPr>
                <w:rFonts w:ascii="Times New Roman" w:hAnsi="Times New Roman" w:cs="Times New Roman"/>
                <w:sz w:val="24"/>
                <w:szCs w:val="24"/>
              </w:rPr>
              <w:t>Крышталевич</w:t>
            </w:r>
            <w:proofErr w:type="spellEnd"/>
            <w:r w:rsidRPr="00473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031BD7" w14:textId="77777777" w:rsidR="005C076B" w:rsidRPr="00473666" w:rsidRDefault="005C076B" w:rsidP="00236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6">
              <w:rPr>
                <w:rFonts w:ascii="Times New Roman" w:hAnsi="Times New Roman" w:cs="Times New Roman"/>
                <w:sz w:val="24"/>
                <w:szCs w:val="24"/>
              </w:rPr>
              <w:t>Илья Игоревич</w:t>
            </w:r>
          </w:p>
          <w:p w14:paraId="64EC0FEB" w14:textId="695F3D52" w:rsidR="005C076B" w:rsidRPr="00A63515" w:rsidRDefault="005C076B" w:rsidP="002367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45AB7" w14:textId="09368440" w:rsidR="005C076B" w:rsidRPr="00473666" w:rsidRDefault="005C076B" w:rsidP="00236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6">
              <w:rPr>
                <w:rFonts w:ascii="Times New Roman" w:hAnsi="Times New Roman" w:cs="Times New Roman"/>
                <w:sz w:val="24"/>
                <w:szCs w:val="24"/>
              </w:rPr>
              <w:t>«Вечерняя улица в объятиях зимы»</w:t>
            </w:r>
          </w:p>
          <w:p w14:paraId="4F2B9CB6" w14:textId="0588FB05" w:rsidR="005C076B" w:rsidRPr="00A63515" w:rsidRDefault="005C076B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7D300" w14:textId="6915ED1E" w:rsidR="005C076B" w:rsidRPr="00A63515" w:rsidRDefault="005C076B" w:rsidP="00B92E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7366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Средняя школа №2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7366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73666">
              <w:rPr>
                <w:rFonts w:ascii="Times New Roman" w:hAnsi="Times New Roman" w:cs="Times New Roman"/>
                <w:sz w:val="24"/>
                <w:szCs w:val="24"/>
              </w:rPr>
              <w:t>инска</w:t>
            </w:r>
            <w:proofErr w:type="spellEnd"/>
            <w:r w:rsidRPr="0047366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67B85" w14:textId="4A19ED55" w:rsidR="005C076B" w:rsidRPr="00A63515" w:rsidRDefault="005C076B" w:rsidP="005C076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D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D72F6" w14:textId="5FB2A9A6" w:rsidR="005C076B" w:rsidRDefault="005C076B" w:rsidP="005C076B">
            <w:pPr>
              <w:jc w:val="center"/>
            </w:pPr>
            <w:r w:rsidRPr="00CC7D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01271" w14:textId="642321FD" w:rsidR="005C076B" w:rsidRDefault="005C076B" w:rsidP="005C076B">
            <w:pPr>
              <w:jc w:val="center"/>
            </w:pPr>
            <w:r w:rsidRPr="00CC7D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07968" w14:textId="32DBDB33" w:rsidR="005C076B" w:rsidRDefault="005C076B" w:rsidP="005C076B">
            <w:pPr>
              <w:jc w:val="center"/>
            </w:pPr>
            <w:r w:rsidRPr="00CC7D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E441A" w14:textId="377509C5" w:rsidR="005C076B" w:rsidRDefault="005C076B" w:rsidP="005C076B">
            <w:pPr>
              <w:jc w:val="center"/>
            </w:pPr>
            <w:r w:rsidRPr="00CC7D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7718F" w14:textId="64BF3A2D" w:rsidR="005C076B" w:rsidRPr="00A63515" w:rsidRDefault="005C076B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C6C2A" w14:textId="4FC3C2ED" w:rsidR="005C076B" w:rsidRPr="00A63515" w:rsidRDefault="005C076B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E6372" w:rsidRPr="00A63515" w14:paraId="6E46B520" w14:textId="77777777" w:rsidTr="00735EC0">
        <w:trPr>
          <w:trHeight w:val="57"/>
        </w:trPr>
        <w:tc>
          <w:tcPr>
            <w:tcW w:w="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34F83" w14:textId="64094916" w:rsidR="0023675D" w:rsidRDefault="0023675D" w:rsidP="0023675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328D" w14:textId="766D719A" w:rsidR="0023675D" w:rsidRDefault="0023675D" w:rsidP="0023675D">
            <w:pPr>
              <w:pStyle w:val="a9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666">
              <w:rPr>
                <w:rFonts w:ascii="Times New Roman" w:hAnsi="Times New Roman"/>
                <w:sz w:val="24"/>
                <w:szCs w:val="24"/>
              </w:rPr>
              <w:t>10 «Б»</w:t>
            </w:r>
          </w:p>
        </w:tc>
        <w:tc>
          <w:tcPr>
            <w:tcW w:w="2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603B" w14:textId="77777777" w:rsidR="0023675D" w:rsidRPr="00473666" w:rsidRDefault="0023675D" w:rsidP="002367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666">
              <w:rPr>
                <w:rFonts w:ascii="Times New Roman" w:hAnsi="Times New Roman" w:cs="Times New Roman"/>
                <w:sz w:val="24"/>
                <w:szCs w:val="24"/>
              </w:rPr>
              <w:t>Бушуева Карина Витальевна</w:t>
            </w:r>
          </w:p>
          <w:p w14:paraId="72B0F73A" w14:textId="69B1D48F" w:rsidR="0023675D" w:rsidRDefault="0023675D" w:rsidP="00236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94EE8" w14:textId="702C6FA0" w:rsidR="0023675D" w:rsidRDefault="0023675D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3666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47366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proofErr w:type="spellStart"/>
            <w:r w:rsidRPr="00473666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473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666">
              <w:rPr>
                <w:rFonts w:ascii="Times New Roman" w:hAnsi="Times New Roman" w:cs="Times New Roman"/>
                <w:sz w:val="24"/>
                <w:szCs w:val="24"/>
              </w:rPr>
              <w:t>Якуба</w:t>
            </w:r>
            <w:proofErr w:type="spellEnd"/>
            <w:r w:rsidRPr="00473666">
              <w:rPr>
                <w:rFonts w:ascii="Times New Roman" w:hAnsi="Times New Roman" w:cs="Times New Roman"/>
                <w:sz w:val="24"/>
                <w:szCs w:val="24"/>
              </w:rPr>
              <w:t xml:space="preserve"> Коласа»</w:t>
            </w:r>
          </w:p>
        </w:tc>
        <w:tc>
          <w:tcPr>
            <w:tcW w:w="2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8657B" w14:textId="02650C66" w:rsidR="0023675D" w:rsidRDefault="0023675D" w:rsidP="00236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6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Центр дополнительного образования детей и молодежи «</w:t>
            </w:r>
            <w:proofErr w:type="spellStart"/>
            <w:r w:rsidRPr="00473666">
              <w:rPr>
                <w:rFonts w:ascii="Times New Roman" w:hAnsi="Times New Roman" w:cs="Times New Roman"/>
                <w:sz w:val="24"/>
                <w:szCs w:val="24"/>
              </w:rPr>
              <w:t>Ранак</w:t>
            </w:r>
            <w:proofErr w:type="spellEnd"/>
            <w:r w:rsidRPr="0047366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7366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73666">
              <w:rPr>
                <w:rFonts w:ascii="Times New Roman" w:hAnsi="Times New Roman" w:cs="Times New Roman"/>
                <w:sz w:val="24"/>
                <w:szCs w:val="24"/>
              </w:rPr>
              <w:t>инска</w:t>
            </w:r>
            <w:proofErr w:type="spellEnd"/>
            <w:r w:rsidRPr="004736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9DDBA" w14:textId="6D8896ED" w:rsidR="0023675D" w:rsidRPr="00A63515" w:rsidRDefault="005C076B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BEB56" w14:textId="2C12E4B4" w:rsidR="0023675D" w:rsidRPr="00A63515" w:rsidRDefault="005C076B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FEFA5" w14:textId="6BDCA8BA" w:rsidR="0023675D" w:rsidRPr="00A63515" w:rsidRDefault="005C076B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98FFD" w14:textId="0B41D186" w:rsidR="0023675D" w:rsidRPr="00A63515" w:rsidRDefault="005C076B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5D147" w14:textId="770FAF28" w:rsidR="0023675D" w:rsidRPr="00A63515" w:rsidRDefault="005C076B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A47A4" w14:textId="6953D29D" w:rsidR="0023675D" w:rsidRPr="00A63515" w:rsidRDefault="005C076B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B36EB" w14:textId="2419DB89" w:rsidR="0023675D" w:rsidRPr="00A63515" w:rsidRDefault="005C076B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3675D" w:rsidRPr="00A63515" w14:paraId="69B3A9B5" w14:textId="77777777" w:rsidTr="0084369C">
        <w:trPr>
          <w:trHeight w:val="57"/>
        </w:trPr>
        <w:tc>
          <w:tcPr>
            <w:tcW w:w="15242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F9213" w14:textId="77777777" w:rsidR="0023675D" w:rsidRPr="00A63515" w:rsidRDefault="0023675D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515">
              <w:rPr>
                <w:rFonts w:ascii="Times New Roman" w:hAnsi="Times New Roman" w:cs="Times New Roman"/>
                <w:b/>
              </w:rPr>
              <w:t>Партизанский район</w:t>
            </w:r>
          </w:p>
        </w:tc>
      </w:tr>
      <w:tr w:rsidR="009E6372" w:rsidRPr="00A63515" w14:paraId="56B103A1" w14:textId="77777777" w:rsidTr="00735EC0">
        <w:trPr>
          <w:trHeight w:val="57"/>
        </w:trPr>
        <w:tc>
          <w:tcPr>
            <w:tcW w:w="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2778C" w14:textId="35B9DC64" w:rsidR="0023675D" w:rsidRPr="00A63515" w:rsidRDefault="0023675D" w:rsidP="0023675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0F3D4" w14:textId="58886F85" w:rsidR="0023675D" w:rsidRPr="00A63515" w:rsidRDefault="00B92E0D" w:rsidP="0023675D">
            <w:pPr>
              <w:pStyle w:val="a9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3490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6C7D0" w14:textId="2EC5222F" w:rsidR="0023675D" w:rsidRPr="00A63515" w:rsidRDefault="00B92E0D" w:rsidP="0023675D">
            <w:pPr>
              <w:pStyle w:val="a9"/>
              <w:spacing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693490">
              <w:rPr>
                <w:rFonts w:ascii="Times New Roman" w:hAnsi="Times New Roman"/>
                <w:sz w:val="24"/>
                <w:szCs w:val="24"/>
              </w:rPr>
              <w:t>Сапун Дарья Александровна</w:t>
            </w:r>
          </w:p>
        </w:tc>
        <w:tc>
          <w:tcPr>
            <w:tcW w:w="1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C2816" w14:textId="00075BD4" w:rsidR="0023675D" w:rsidRPr="00A63515" w:rsidRDefault="00B92E0D" w:rsidP="00B92E0D">
            <w:pPr>
              <w:pStyle w:val="a9"/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93490">
              <w:rPr>
                <w:rFonts w:ascii="Times New Roman" w:hAnsi="Times New Roman"/>
                <w:sz w:val="24"/>
                <w:szCs w:val="24"/>
              </w:rPr>
              <w:t>Место, где обитает детство</w:t>
            </w:r>
          </w:p>
        </w:tc>
        <w:tc>
          <w:tcPr>
            <w:tcW w:w="2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AD6AA" w14:textId="274E6CDE" w:rsidR="0023675D" w:rsidRPr="00A63515" w:rsidRDefault="00B92E0D" w:rsidP="006A42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3490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223 </w:t>
            </w:r>
            <w:proofErr w:type="spellStart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>инска</w:t>
            </w:r>
            <w:proofErr w:type="spellEnd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 xml:space="preserve"> имени И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>Солтыса</w:t>
            </w:r>
            <w:proofErr w:type="spellEnd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1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A2F91" w14:textId="3BCF2310" w:rsidR="0023675D" w:rsidRPr="00A63515" w:rsidRDefault="005C076B" w:rsidP="0023675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FB886" w14:textId="1480FD06" w:rsidR="0023675D" w:rsidRPr="00A63515" w:rsidRDefault="005C076B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6C746" w14:textId="33778B59" w:rsidR="0023675D" w:rsidRPr="00A63515" w:rsidRDefault="005C076B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76CB1" w14:textId="0C29A9B4" w:rsidR="0023675D" w:rsidRPr="00A63515" w:rsidRDefault="005C076B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1BF35" w14:textId="35602619" w:rsidR="0023675D" w:rsidRPr="00A63515" w:rsidRDefault="005C076B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13D3B" w14:textId="44A26067" w:rsidR="0023675D" w:rsidRPr="00A63515" w:rsidRDefault="005C076B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C645" w14:textId="0F07DDA8" w:rsidR="0023675D" w:rsidRPr="00A63515" w:rsidRDefault="005C076B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E6372" w:rsidRPr="00A63515" w14:paraId="50FFE57E" w14:textId="77777777" w:rsidTr="00735EC0">
        <w:trPr>
          <w:trHeight w:val="57"/>
        </w:trPr>
        <w:tc>
          <w:tcPr>
            <w:tcW w:w="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47D21" w14:textId="77777777" w:rsidR="006A42C3" w:rsidRDefault="006A42C3" w:rsidP="0023675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11CD9" w14:textId="5FF38E7D" w:rsidR="006A42C3" w:rsidRPr="00693490" w:rsidRDefault="002C215B" w:rsidP="0023675D">
            <w:pPr>
              <w:pStyle w:val="a9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CA412" w14:textId="74A3DA1A" w:rsidR="006A42C3" w:rsidRPr="00693490" w:rsidRDefault="002C215B" w:rsidP="0023675D">
            <w:pPr>
              <w:pStyle w:val="a9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490">
              <w:rPr>
                <w:rFonts w:ascii="Times New Roman" w:hAnsi="Times New Roman"/>
                <w:sz w:val="24"/>
                <w:szCs w:val="24"/>
              </w:rPr>
              <w:t>Преснякова</w:t>
            </w:r>
            <w:proofErr w:type="spellEnd"/>
            <w:r w:rsidRPr="00693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490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693490">
              <w:rPr>
                <w:rFonts w:ascii="Times New Roman" w:hAnsi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F2E78" w14:textId="3E614FF6" w:rsidR="006A42C3" w:rsidRPr="00693490" w:rsidRDefault="002C215B" w:rsidP="00B92E0D">
            <w:pPr>
              <w:pStyle w:val="a9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490">
              <w:rPr>
                <w:rFonts w:ascii="Times New Roman" w:hAnsi="Times New Roman"/>
                <w:sz w:val="24"/>
                <w:szCs w:val="24"/>
              </w:rPr>
              <w:t>Улица моего детства</w:t>
            </w:r>
          </w:p>
        </w:tc>
        <w:tc>
          <w:tcPr>
            <w:tcW w:w="2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6629A" w14:textId="78A716BB" w:rsidR="006A42C3" w:rsidRPr="00693490" w:rsidRDefault="002C215B" w:rsidP="006A4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90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>ЦДОДиМ</w:t>
            </w:r>
            <w:proofErr w:type="spellEnd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 xml:space="preserve"> «Виктория»</w:t>
            </w:r>
            <w:proofErr w:type="gramStart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A95D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A95D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3490">
              <w:rPr>
                <w:rFonts w:ascii="Times New Roman" w:hAnsi="Times New Roman" w:cs="Times New Roman"/>
                <w:sz w:val="24"/>
                <w:szCs w:val="24"/>
              </w:rPr>
              <w:t>«Сияние</w:t>
            </w:r>
            <w:proofErr w:type="spellEnd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1597B" w14:textId="70F1D0A0" w:rsidR="006A42C3" w:rsidRPr="00A63515" w:rsidRDefault="00553329" w:rsidP="0023675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28B9D" w14:textId="07DD87DC" w:rsidR="006A42C3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2EE42" w14:textId="58B1AE9B" w:rsidR="006A42C3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B4D38" w14:textId="3384462D" w:rsidR="006A42C3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E1EC2" w14:textId="74850C54" w:rsidR="006A42C3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EC1E7" w14:textId="2F36E682" w:rsidR="006A42C3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1BB6C" w14:textId="6835C398" w:rsidR="006A42C3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3675D" w:rsidRPr="00A63515" w14:paraId="4454C98C" w14:textId="77777777" w:rsidTr="0084369C">
        <w:trPr>
          <w:trHeight w:val="57"/>
        </w:trPr>
        <w:tc>
          <w:tcPr>
            <w:tcW w:w="15242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CE473" w14:textId="3D2312EF" w:rsidR="0023675D" w:rsidRPr="00A63515" w:rsidRDefault="0023675D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етский район</w:t>
            </w:r>
          </w:p>
        </w:tc>
      </w:tr>
      <w:tr w:rsidR="009E6372" w:rsidRPr="00A63515" w14:paraId="468A7339" w14:textId="77777777" w:rsidTr="00735EC0">
        <w:trPr>
          <w:trHeight w:val="57"/>
        </w:trPr>
        <w:tc>
          <w:tcPr>
            <w:tcW w:w="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4DB6D" w14:textId="2172F01B" w:rsidR="00696261" w:rsidRPr="00A63515" w:rsidRDefault="00696261" w:rsidP="0023675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296BA" w14:textId="092DC410" w:rsidR="00696261" w:rsidRPr="00A63515" w:rsidRDefault="00696261" w:rsidP="0023675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D24E6" w14:textId="021B1317" w:rsidR="00696261" w:rsidRPr="00A63515" w:rsidRDefault="00696261" w:rsidP="0023675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93B86">
              <w:rPr>
                <w:rFonts w:ascii="Times New Roman" w:eastAsia="Calibri" w:hAnsi="Times New Roman" w:cs="Times New Roman"/>
                <w:sz w:val="24"/>
                <w:szCs w:val="24"/>
              </w:rPr>
              <w:t>Ивата</w:t>
            </w:r>
            <w:proofErr w:type="spellEnd"/>
            <w:r w:rsidRPr="00793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793B86">
              <w:rPr>
                <w:rFonts w:ascii="Times New Roman" w:eastAsia="Calibri" w:hAnsi="Times New Roman" w:cs="Times New Roman"/>
                <w:sz w:val="24"/>
                <w:szCs w:val="24"/>
              </w:rPr>
              <w:t>Которовна</w:t>
            </w:r>
            <w:proofErr w:type="spellEnd"/>
          </w:p>
        </w:tc>
        <w:tc>
          <w:tcPr>
            <w:tcW w:w="1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D88C2" w14:textId="38609B03" w:rsidR="00696261" w:rsidRPr="00A63515" w:rsidRDefault="00696261" w:rsidP="0023675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93490">
              <w:rPr>
                <w:rFonts w:ascii="Times New Roman" w:hAnsi="Times New Roman"/>
                <w:sz w:val="24"/>
                <w:szCs w:val="24"/>
              </w:rPr>
              <w:t>Улица моего детства</w:t>
            </w:r>
          </w:p>
        </w:tc>
        <w:tc>
          <w:tcPr>
            <w:tcW w:w="2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682C" w14:textId="489FFFBF" w:rsidR="00696261" w:rsidRPr="00A63515" w:rsidRDefault="00696261" w:rsidP="0069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490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693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>инска</w:t>
            </w:r>
            <w:proofErr w:type="spellEnd"/>
            <w:r w:rsidR="00735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1F86" w14:textId="719D8B29" w:rsidR="00696261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B32B7" w14:textId="43F0A825" w:rsidR="00696261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58AEB" w14:textId="370E4CEF" w:rsidR="00696261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F3DB2" w14:textId="3AAA2B3B" w:rsidR="00696261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EDE2F" w14:textId="2D494CC1" w:rsidR="00696261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E891D" w14:textId="7012452D" w:rsidR="00696261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F07C9" w14:textId="07F4D0FA" w:rsidR="00696261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6261" w:rsidRPr="00A63515" w14:paraId="01532B36" w14:textId="77777777" w:rsidTr="0084369C">
        <w:trPr>
          <w:trHeight w:val="57"/>
        </w:trPr>
        <w:tc>
          <w:tcPr>
            <w:tcW w:w="15242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B4E99" w14:textId="09673DF9" w:rsidR="00696261" w:rsidRPr="00A63515" w:rsidRDefault="00696261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3515">
              <w:rPr>
                <w:rFonts w:ascii="Times New Roman" w:hAnsi="Times New Roman" w:cs="Times New Roman"/>
                <w:b/>
              </w:rPr>
              <w:t>Первомайский район</w:t>
            </w:r>
          </w:p>
        </w:tc>
      </w:tr>
      <w:tr w:rsidR="009E6372" w:rsidRPr="00A63515" w14:paraId="5C944564" w14:textId="77777777" w:rsidTr="00735EC0">
        <w:trPr>
          <w:trHeight w:val="57"/>
        </w:trPr>
        <w:tc>
          <w:tcPr>
            <w:tcW w:w="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D721C" w14:textId="3ECFF071" w:rsidR="00696261" w:rsidRPr="00A63515" w:rsidRDefault="00696261" w:rsidP="0023675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6DFA1" w14:textId="6F310280" w:rsidR="00696261" w:rsidRPr="000033A2" w:rsidRDefault="00696261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A2"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2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FBC1" w14:textId="77777777" w:rsidR="00696261" w:rsidRPr="000033A2" w:rsidRDefault="00696261" w:rsidP="00B56F4C">
            <w:pPr>
              <w:tabs>
                <w:tab w:val="left" w:pos="567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3A2">
              <w:rPr>
                <w:rFonts w:ascii="Times New Roman" w:hAnsi="Times New Roman" w:cs="Times New Roman"/>
                <w:sz w:val="24"/>
                <w:szCs w:val="24"/>
              </w:rPr>
              <w:t>Хмыльнина</w:t>
            </w:r>
            <w:proofErr w:type="spellEnd"/>
          </w:p>
          <w:p w14:paraId="4446F1E1" w14:textId="77777777" w:rsidR="00696261" w:rsidRPr="000033A2" w:rsidRDefault="00696261" w:rsidP="00B56F4C">
            <w:pPr>
              <w:tabs>
                <w:tab w:val="left" w:pos="567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33A2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  <w:p w14:paraId="24191376" w14:textId="70BA2B9D" w:rsidR="00696261" w:rsidRPr="000033A2" w:rsidRDefault="00696261" w:rsidP="0023675D">
            <w:pPr>
              <w:pStyle w:val="Default"/>
            </w:pPr>
            <w:r w:rsidRPr="000033A2">
              <w:t>Васильевна</w:t>
            </w:r>
          </w:p>
        </w:tc>
        <w:tc>
          <w:tcPr>
            <w:tcW w:w="1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E1CF2" w14:textId="388366D4" w:rsidR="00696261" w:rsidRPr="000033A2" w:rsidRDefault="00696261" w:rsidP="0023675D">
            <w:pPr>
              <w:pStyle w:val="Default"/>
            </w:pPr>
            <w:r w:rsidRPr="000033A2">
              <w:t>«Снегопад»</w:t>
            </w:r>
          </w:p>
        </w:tc>
        <w:tc>
          <w:tcPr>
            <w:tcW w:w="2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E878E" w14:textId="14379EDB" w:rsidR="00696261" w:rsidRPr="000033A2" w:rsidRDefault="009E6372" w:rsidP="00B56F4C">
            <w:pPr>
              <w:tabs>
                <w:tab w:val="left" w:pos="567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</w:t>
            </w:r>
            <w:r w:rsidR="00696261" w:rsidRPr="000033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261" w:rsidRPr="000033A2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DCE6CC4" w14:textId="5CA6344B" w:rsidR="00696261" w:rsidRPr="000033A2" w:rsidRDefault="00696261" w:rsidP="0023675D">
            <w:pPr>
              <w:pStyle w:val="Default"/>
            </w:pPr>
          </w:p>
        </w:tc>
        <w:tc>
          <w:tcPr>
            <w:tcW w:w="1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F9E7B" w14:textId="5601C396" w:rsidR="00696261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F9126" w14:textId="1CB9373F" w:rsidR="00696261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04F0C" w14:textId="088938FE" w:rsidR="00696261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55D18" w14:textId="135C183B" w:rsidR="00696261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14479" w14:textId="70E50CD1" w:rsidR="00696261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CBF3B" w14:textId="1E29AC1B" w:rsidR="00696261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11C38" w14:textId="3FBC5D27" w:rsidR="00696261" w:rsidRPr="00A63515" w:rsidRDefault="00553329" w:rsidP="0023675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9E6372" w:rsidRPr="00A63515" w14:paraId="04CD19E9" w14:textId="77777777" w:rsidTr="00735EC0">
        <w:trPr>
          <w:trHeight w:val="57"/>
        </w:trPr>
        <w:tc>
          <w:tcPr>
            <w:tcW w:w="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6FE3F" w14:textId="454C7E33" w:rsidR="00696261" w:rsidRPr="00A63515" w:rsidRDefault="00696261" w:rsidP="0023675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AD5E4" w14:textId="22941FBB" w:rsidR="00696261" w:rsidRPr="00E50B5A" w:rsidRDefault="00696261" w:rsidP="00E50B5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5A">
              <w:rPr>
                <w:rFonts w:ascii="Times New Roman" w:hAnsi="Times New Roman" w:cs="Times New Roman"/>
                <w:sz w:val="24"/>
                <w:szCs w:val="24"/>
              </w:rPr>
              <w:t>11 «В»</w:t>
            </w:r>
          </w:p>
        </w:tc>
        <w:tc>
          <w:tcPr>
            <w:tcW w:w="2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50907" w14:textId="4C340DAB" w:rsidR="00696261" w:rsidRPr="00E50B5A" w:rsidRDefault="00696261" w:rsidP="009E63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B5A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</w:p>
          <w:p w14:paraId="19082E3B" w14:textId="03FD3224" w:rsidR="00696261" w:rsidRPr="00E50B5A" w:rsidRDefault="00696261" w:rsidP="009E63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0B5A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  <w:p w14:paraId="66539AE3" w14:textId="69E25B5B" w:rsidR="00696261" w:rsidRPr="00E50B5A" w:rsidRDefault="00696261" w:rsidP="009E6372">
            <w:pPr>
              <w:pStyle w:val="Default"/>
              <w:ind w:firstLine="25"/>
              <w:rPr>
                <w:color w:val="auto"/>
              </w:rPr>
            </w:pPr>
            <w:r w:rsidRPr="00E50B5A">
              <w:t>Антоновна</w:t>
            </w:r>
          </w:p>
        </w:tc>
        <w:tc>
          <w:tcPr>
            <w:tcW w:w="1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9DF24" w14:textId="3826AB7B" w:rsidR="00696261" w:rsidRPr="00E50B5A" w:rsidRDefault="00696261" w:rsidP="009E6372">
            <w:pPr>
              <w:pStyle w:val="Default"/>
              <w:rPr>
                <w:color w:val="auto"/>
              </w:rPr>
            </w:pPr>
            <w:r w:rsidRPr="00E50B5A">
              <w:t>«Купальская ночь в Мирском замке»</w:t>
            </w:r>
          </w:p>
        </w:tc>
        <w:tc>
          <w:tcPr>
            <w:tcW w:w="2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D4B1" w14:textId="34125495" w:rsidR="00696261" w:rsidRPr="00E50B5A" w:rsidRDefault="009E6372" w:rsidP="00B12DE9">
            <w:pPr>
              <w:pStyle w:val="Default"/>
              <w:rPr>
                <w:color w:val="auto"/>
              </w:rPr>
            </w:pPr>
            <w:r w:rsidRPr="009E6372">
              <w:rPr>
                <w:color w:val="auto"/>
              </w:rPr>
              <w:t xml:space="preserve">ГУО «Средняя школа № </w:t>
            </w:r>
            <w:r>
              <w:rPr>
                <w:color w:val="auto"/>
              </w:rPr>
              <w:t>61</w:t>
            </w:r>
            <w:r w:rsidRPr="009E6372">
              <w:rPr>
                <w:color w:val="auto"/>
              </w:rPr>
              <w:t xml:space="preserve"> </w:t>
            </w:r>
            <w:proofErr w:type="spellStart"/>
            <w:r w:rsidRPr="009E6372">
              <w:rPr>
                <w:color w:val="auto"/>
              </w:rPr>
              <w:t>г</w:t>
            </w:r>
            <w:proofErr w:type="gramStart"/>
            <w:r w:rsidRPr="009E6372">
              <w:rPr>
                <w:color w:val="auto"/>
              </w:rPr>
              <w:t>.М</w:t>
            </w:r>
            <w:proofErr w:type="gramEnd"/>
            <w:r w:rsidRPr="009E6372">
              <w:rPr>
                <w:color w:val="auto"/>
              </w:rPr>
              <w:t>инска</w:t>
            </w:r>
            <w:proofErr w:type="spellEnd"/>
            <w:r w:rsidRPr="009E6372">
              <w:rPr>
                <w:color w:val="auto"/>
              </w:rPr>
              <w:t>»</w:t>
            </w:r>
          </w:p>
        </w:tc>
        <w:tc>
          <w:tcPr>
            <w:tcW w:w="1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A5E71" w14:textId="384E76BD" w:rsidR="00696261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61495" w14:textId="352DF4C5" w:rsidR="00696261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05199" w14:textId="3F1407AD" w:rsidR="00696261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740A2" w14:textId="7E775714" w:rsidR="00696261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76FD3" w14:textId="4354954C" w:rsidR="00696261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9DDEE" w14:textId="1EF06857" w:rsidR="00696261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392A1" w14:textId="07DFA262" w:rsidR="00696261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90CAC" w:rsidRPr="00A63515" w14:paraId="66D09947" w14:textId="77777777" w:rsidTr="00D33BCD">
        <w:trPr>
          <w:trHeight w:val="57"/>
        </w:trPr>
        <w:tc>
          <w:tcPr>
            <w:tcW w:w="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44CDB" w14:textId="77777777" w:rsidR="00890CAC" w:rsidRDefault="00890CAC" w:rsidP="0023675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28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1DC4" w14:textId="6EC38162" w:rsidR="00890CAC" w:rsidRPr="00A63515" w:rsidRDefault="00890CAC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одской</w:t>
            </w:r>
            <w:r w:rsidRPr="00360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9E6372" w:rsidRPr="00A63515" w14:paraId="6DE9C9F6" w14:textId="77777777" w:rsidTr="00735EC0">
        <w:trPr>
          <w:trHeight w:val="57"/>
        </w:trPr>
        <w:tc>
          <w:tcPr>
            <w:tcW w:w="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47735" w14:textId="77777777" w:rsidR="00890CAC" w:rsidRDefault="00890CAC" w:rsidP="0023675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E1167" w14:textId="62AF3F0B" w:rsidR="00890CAC" w:rsidRPr="00E50B5A" w:rsidRDefault="00890CAC" w:rsidP="00E50B5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EA4DC" w14:textId="393412E2" w:rsidR="00890CAC" w:rsidRPr="00567EA8" w:rsidRDefault="00890CAC" w:rsidP="00D404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EA8">
              <w:rPr>
                <w:rFonts w:ascii="Times New Roman" w:hAnsi="Times New Roman" w:cs="Times New Roman"/>
                <w:sz w:val="24"/>
                <w:szCs w:val="24"/>
              </w:rPr>
              <w:t>Микуцкая</w:t>
            </w:r>
            <w:proofErr w:type="spellEnd"/>
            <w:r w:rsidRPr="00567EA8">
              <w:rPr>
                <w:rFonts w:ascii="Times New Roman" w:hAnsi="Times New Roman" w:cs="Times New Roman"/>
                <w:sz w:val="24"/>
                <w:szCs w:val="24"/>
              </w:rPr>
              <w:t xml:space="preserve"> Милана Ильинична</w:t>
            </w:r>
          </w:p>
        </w:tc>
        <w:tc>
          <w:tcPr>
            <w:tcW w:w="1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8348" w14:textId="7F5481BB" w:rsidR="00890CAC" w:rsidRPr="00890CAC" w:rsidRDefault="00890CAC" w:rsidP="00D40458">
            <w:pPr>
              <w:pStyle w:val="Default"/>
            </w:pPr>
            <w:r w:rsidRPr="00890CAC">
              <w:t>«Отголоски детства»</w:t>
            </w:r>
          </w:p>
        </w:tc>
        <w:tc>
          <w:tcPr>
            <w:tcW w:w="2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4488F" w14:textId="32A4431B" w:rsidR="00890CAC" w:rsidRPr="00E50B5A" w:rsidRDefault="00890CAC" w:rsidP="004F4BE9">
            <w:pPr>
              <w:tabs>
                <w:tab w:val="left" w:pos="567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490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693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>инска</w:t>
            </w:r>
            <w:proofErr w:type="spellEnd"/>
          </w:p>
        </w:tc>
        <w:tc>
          <w:tcPr>
            <w:tcW w:w="1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062E7" w14:textId="296535BC" w:rsidR="00890CAC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F004D" w14:textId="2ACB469D" w:rsidR="00890CAC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B4F48" w14:textId="5360BC4B" w:rsidR="00890CAC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D57AB" w14:textId="4124591F" w:rsidR="00890CAC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92524" w14:textId="2A7BC5DE" w:rsidR="00890CAC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2D72F" w14:textId="696293B0" w:rsidR="00890CAC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5D85A" w14:textId="05C8B011" w:rsidR="00890CAC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E6372" w:rsidRPr="00A63515" w14:paraId="5FFCC669" w14:textId="77777777" w:rsidTr="00735EC0">
        <w:trPr>
          <w:trHeight w:val="57"/>
        </w:trPr>
        <w:tc>
          <w:tcPr>
            <w:tcW w:w="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93618" w14:textId="77777777" w:rsidR="00890CAC" w:rsidRDefault="00890CAC" w:rsidP="0023675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D2A1B" w14:textId="77C85B3C" w:rsidR="00890CAC" w:rsidRPr="00E50B5A" w:rsidRDefault="00567EA8" w:rsidP="00567EA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50B5A">
              <w:rPr>
                <w:rFonts w:ascii="Times New Roman" w:hAnsi="Times New Roman" w:cs="Times New Roman"/>
                <w:sz w:val="24"/>
                <w:szCs w:val="24"/>
              </w:rPr>
              <w:t xml:space="preserve"> «В»</w:t>
            </w:r>
          </w:p>
        </w:tc>
        <w:tc>
          <w:tcPr>
            <w:tcW w:w="2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54385" w14:textId="36481401" w:rsidR="00890CAC" w:rsidRPr="00567EA8" w:rsidRDefault="00567EA8" w:rsidP="00D404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EA8">
              <w:rPr>
                <w:rFonts w:ascii="Times New Roman" w:hAnsi="Times New Roman" w:cs="Times New Roman"/>
                <w:sz w:val="24"/>
                <w:szCs w:val="24"/>
              </w:rPr>
              <w:t>Рыбчик</w:t>
            </w:r>
            <w:proofErr w:type="spellEnd"/>
            <w:r w:rsidRPr="00567EA8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C2CDF" w14:textId="10DDA929" w:rsidR="00890CAC" w:rsidRPr="00567EA8" w:rsidRDefault="00567EA8" w:rsidP="00D40458">
            <w:pPr>
              <w:pStyle w:val="Default"/>
            </w:pPr>
            <w:r w:rsidRPr="00567EA8">
              <w:t>«Улица моего детства»</w:t>
            </w:r>
          </w:p>
        </w:tc>
        <w:tc>
          <w:tcPr>
            <w:tcW w:w="2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21B89" w14:textId="2C322B64" w:rsidR="00890CAC" w:rsidRPr="00E50B5A" w:rsidRDefault="00567EA8" w:rsidP="004F4BE9">
            <w:pPr>
              <w:tabs>
                <w:tab w:val="left" w:pos="567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 «</w:t>
            </w:r>
            <w:r w:rsidRPr="00676C37">
              <w:rPr>
                <w:rFonts w:ascii="Times New Roman" w:hAnsi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676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4BE9">
              <w:rPr>
                <w:rFonts w:ascii="Times New Roman" w:hAnsi="Times New Roman"/>
                <w:sz w:val="24"/>
                <w:szCs w:val="24"/>
              </w:rPr>
              <w:br/>
            </w:r>
            <w:r w:rsidRPr="00676C37">
              <w:rPr>
                <w:rFonts w:ascii="Times New Roman" w:hAnsi="Times New Roman"/>
                <w:sz w:val="24"/>
                <w:szCs w:val="24"/>
              </w:rPr>
              <w:t>г. Минс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73D45" w14:textId="7F172994" w:rsidR="00890CAC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66C7D" w14:textId="36A315D1" w:rsidR="00890CAC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CCAE1" w14:textId="2988C0EE" w:rsidR="00890CAC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000EA" w14:textId="7E5E214E" w:rsidR="00890CAC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FEF7F" w14:textId="7C30AC09" w:rsidR="00890CAC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3907D" w14:textId="7244DB77" w:rsidR="00890CAC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ACB7A" w14:textId="56A44A5B" w:rsidR="00890CAC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96261" w:rsidRPr="00A63515" w14:paraId="670CDE60" w14:textId="77777777" w:rsidTr="0084369C">
        <w:trPr>
          <w:trHeight w:val="57"/>
        </w:trPr>
        <w:tc>
          <w:tcPr>
            <w:tcW w:w="15242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7C567" w14:textId="08B15E4C" w:rsidR="00696261" w:rsidRPr="00A63515" w:rsidRDefault="00696261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63515">
              <w:rPr>
                <w:rFonts w:ascii="Times New Roman" w:hAnsi="Times New Roman" w:cs="Times New Roman"/>
                <w:b/>
              </w:rPr>
              <w:t>Фрунзенский</w:t>
            </w:r>
            <w:proofErr w:type="spellEnd"/>
            <w:r w:rsidRPr="00A63515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9E6372" w:rsidRPr="00A63515" w14:paraId="65FF2112" w14:textId="77777777" w:rsidTr="00735EC0">
        <w:trPr>
          <w:trHeight w:val="602"/>
        </w:trPr>
        <w:tc>
          <w:tcPr>
            <w:tcW w:w="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C0088" w14:textId="6097B8D8" w:rsidR="00696261" w:rsidRPr="00A63515" w:rsidRDefault="00696261" w:rsidP="0023675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D64AF" w14:textId="41F023FB" w:rsidR="00696261" w:rsidRPr="003528BD" w:rsidRDefault="00696261" w:rsidP="0018641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</w:t>
            </w:r>
            <w:proofErr w:type="gramEnd"/>
          </w:p>
        </w:tc>
        <w:tc>
          <w:tcPr>
            <w:tcW w:w="2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4A0B" w14:textId="5FAE2904" w:rsidR="00696261" w:rsidRPr="003528BD" w:rsidRDefault="00696261" w:rsidP="00D4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C37">
              <w:rPr>
                <w:rFonts w:ascii="Times New Roman" w:hAnsi="Times New Roman"/>
                <w:sz w:val="24"/>
                <w:szCs w:val="24"/>
              </w:rPr>
              <w:t>Ситкович</w:t>
            </w:r>
            <w:proofErr w:type="spellEnd"/>
            <w:r w:rsidRPr="00676C37">
              <w:rPr>
                <w:rFonts w:ascii="Times New Roman" w:hAnsi="Times New Roman"/>
                <w:sz w:val="24"/>
                <w:szCs w:val="24"/>
              </w:rPr>
              <w:t xml:space="preserve"> Евгения Дмитриевна</w:t>
            </w:r>
          </w:p>
        </w:tc>
        <w:tc>
          <w:tcPr>
            <w:tcW w:w="1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151DF" w14:textId="00F7327F" w:rsidR="00696261" w:rsidRPr="0018641E" w:rsidRDefault="00696261" w:rsidP="00D4045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76C37">
              <w:rPr>
                <w:rFonts w:ascii="Times New Roman" w:hAnsi="Times New Roman"/>
                <w:sz w:val="24"/>
                <w:szCs w:val="24"/>
              </w:rPr>
              <w:t>«Улица моего детства»</w:t>
            </w:r>
          </w:p>
        </w:tc>
        <w:tc>
          <w:tcPr>
            <w:tcW w:w="2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5541" w14:textId="658C1CDB" w:rsidR="00696261" w:rsidRPr="003528BD" w:rsidRDefault="00696261" w:rsidP="002367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C37">
              <w:rPr>
                <w:rFonts w:ascii="Times New Roman" w:hAnsi="Times New Roman"/>
                <w:sz w:val="24"/>
                <w:szCs w:val="24"/>
              </w:rPr>
              <w:t xml:space="preserve">Кружок «Школа творчества» </w:t>
            </w:r>
            <w:r w:rsidR="00D40458">
              <w:rPr>
                <w:rFonts w:ascii="Times New Roman" w:hAnsi="Times New Roman"/>
                <w:sz w:val="24"/>
                <w:szCs w:val="24"/>
              </w:rPr>
              <w:br/>
              <w:t xml:space="preserve">ГУО «Гимназия </w:t>
            </w:r>
            <w:r w:rsidRPr="00676C37">
              <w:rPr>
                <w:rFonts w:ascii="Times New Roman" w:hAnsi="Times New Roman"/>
                <w:sz w:val="24"/>
                <w:szCs w:val="24"/>
              </w:rPr>
              <w:t>№37</w:t>
            </w:r>
            <w:r w:rsidR="00D40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4045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D4045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D40458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="00D404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E6C9E" w14:textId="77C57513" w:rsidR="00696261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9A03F" w14:textId="2F0041EE" w:rsidR="00696261" w:rsidRPr="00A63515" w:rsidRDefault="00553329" w:rsidP="0055332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5693A" w14:textId="37EE0B59" w:rsidR="00696261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2B5D5" w14:textId="42361E8A" w:rsidR="00696261" w:rsidRPr="00A63515" w:rsidRDefault="00553329" w:rsidP="0023675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66519" w14:textId="3FF73EB2" w:rsidR="00696261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15D2E" w14:textId="0B2CFA73" w:rsidR="00696261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0732C" w14:textId="5790C1B4" w:rsidR="00696261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E6372" w:rsidRPr="00A63515" w14:paraId="590F257B" w14:textId="77777777" w:rsidTr="00735EC0">
        <w:trPr>
          <w:trHeight w:val="412"/>
        </w:trPr>
        <w:tc>
          <w:tcPr>
            <w:tcW w:w="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49153" w14:textId="56734AED" w:rsidR="00696261" w:rsidRPr="00A63515" w:rsidRDefault="00696261" w:rsidP="0023675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7D233" w14:textId="514DF859" w:rsidR="00696261" w:rsidRPr="00617734" w:rsidRDefault="00696261" w:rsidP="0023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6C37">
              <w:rPr>
                <w:rFonts w:ascii="Times New Roman" w:hAnsi="Times New Roman"/>
                <w:sz w:val="24"/>
                <w:szCs w:val="24"/>
              </w:rPr>
              <w:t>8 «Б»</w:t>
            </w:r>
          </w:p>
        </w:tc>
        <w:tc>
          <w:tcPr>
            <w:tcW w:w="2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7DF71" w14:textId="58521093" w:rsidR="00696261" w:rsidRPr="00617734" w:rsidRDefault="00696261" w:rsidP="00D4045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76C37">
              <w:rPr>
                <w:rFonts w:ascii="Times New Roman" w:hAnsi="Times New Roman"/>
                <w:sz w:val="24"/>
                <w:szCs w:val="24"/>
              </w:rPr>
              <w:t>Капосина</w:t>
            </w:r>
            <w:proofErr w:type="spellEnd"/>
            <w:r w:rsidRPr="00676C37">
              <w:rPr>
                <w:rFonts w:ascii="Times New Roman" w:hAnsi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1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3E7FD" w14:textId="3D8182D9" w:rsidR="00696261" w:rsidRPr="00617734" w:rsidRDefault="00696261" w:rsidP="00D40458">
            <w:pPr>
              <w:ind w:firstLine="37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76C37">
              <w:rPr>
                <w:rFonts w:ascii="Times New Roman" w:hAnsi="Times New Roman"/>
                <w:sz w:val="24"/>
                <w:szCs w:val="24"/>
              </w:rPr>
              <w:t>База отдыха «Партизанский проспект»</w:t>
            </w:r>
          </w:p>
        </w:tc>
        <w:tc>
          <w:tcPr>
            <w:tcW w:w="2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FD317" w14:textId="343A1BED" w:rsidR="00696261" w:rsidRPr="00617734" w:rsidRDefault="00696261" w:rsidP="002367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C37">
              <w:rPr>
                <w:rFonts w:ascii="Times New Roman" w:hAnsi="Times New Roman"/>
                <w:sz w:val="24"/>
                <w:szCs w:val="24"/>
              </w:rPr>
              <w:t>ГУО «</w:t>
            </w:r>
            <w:proofErr w:type="spellStart"/>
            <w:r w:rsidRPr="00676C37">
              <w:rPr>
                <w:rFonts w:ascii="Times New Roman" w:hAnsi="Times New Roman"/>
                <w:sz w:val="24"/>
                <w:szCs w:val="24"/>
              </w:rPr>
              <w:t>ЦТХТДиМ</w:t>
            </w:r>
            <w:proofErr w:type="spellEnd"/>
            <w:r w:rsidRPr="00676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рунзенского района г. Минска </w:t>
            </w:r>
            <w:r w:rsidRPr="00676C37">
              <w:rPr>
                <w:rFonts w:ascii="Times New Roman" w:hAnsi="Times New Roman"/>
                <w:sz w:val="24"/>
                <w:szCs w:val="24"/>
              </w:rPr>
              <w:t>«Зорка»</w:t>
            </w:r>
          </w:p>
        </w:tc>
        <w:tc>
          <w:tcPr>
            <w:tcW w:w="1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1FB37" w14:textId="0B58AB17" w:rsidR="00696261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F2900" w14:textId="63A84820" w:rsidR="00696261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4AB6E" w14:textId="49E3EB5C" w:rsidR="00696261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19146" w14:textId="47C90C4D" w:rsidR="00696261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EFD14" w14:textId="06E9C4B0" w:rsidR="00696261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FA928" w14:textId="512B37D4" w:rsidR="00696261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9228C" w14:textId="02099A15" w:rsidR="00696261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96261" w:rsidRPr="00A63515" w14:paraId="52F27DDD" w14:textId="77777777" w:rsidTr="0084369C">
        <w:trPr>
          <w:trHeight w:val="57"/>
        </w:trPr>
        <w:tc>
          <w:tcPr>
            <w:tcW w:w="15242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DCA9B" w14:textId="701813DB" w:rsidR="00696261" w:rsidRPr="00A63515" w:rsidRDefault="00696261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3515">
              <w:rPr>
                <w:rFonts w:ascii="Times New Roman" w:hAnsi="Times New Roman" w:cs="Times New Roman"/>
                <w:b/>
              </w:rPr>
              <w:t>Центральный район</w:t>
            </w:r>
          </w:p>
        </w:tc>
      </w:tr>
      <w:tr w:rsidR="009E6372" w:rsidRPr="00A63515" w14:paraId="32D7F3A2" w14:textId="77777777" w:rsidTr="00735EC0">
        <w:trPr>
          <w:trHeight w:val="76"/>
        </w:trPr>
        <w:tc>
          <w:tcPr>
            <w:tcW w:w="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37428" w14:textId="5F5B58FA" w:rsidR="00696261" w:rsidRPr="00A63515" w:rsidRDefault="00696261" w:rsidP="0023675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F973" w14:textId="77777777" w:rsidR="00696261" w:rsidRPr="00A63515" w:rsidRDefault="00696261" w:rsidP="002367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D7F3A" w14:textId="634FC4CE" w:rsidR="00696261" w:rsidRPr="00A63515" w:rsidRDefault="00B56F4C" w:rsidP="002367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лков Алексей Владимирович</w:t>
            </w:r>
          </w:p>
        </w:tc>
        <w:tc>
          <w:tcPr>
            <w:tcW w:w="1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6B4BA" w14:textId="77BED2C5" w:rsidR="00696261" w:rsidRPr="00A63515" w:rsidRDefault="00B56F4C" w:rsidP="002367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Яркий город»</w:t>
            </w:r>
          </w:p>
        </w:tc>
        <w:tc>
          <w:tcPr>
            <w:tcW w:w="2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0298C" w14:textId="6F34DA2A" w:rsidR="00696261" w:rsidRPr="00A63515" w:rsidRDefault="00B56F4C" w:rsidP="00B56F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6C37">
              <w:rPr>
                <w:rFonts w:ascii="Times New Roman" w:hAnsi="Times New Roman"/>
                <w:sz w:val="24"/>
                <w:szCs w:val="24"/>
              </w:rPr>
              <w:t>ГУО «</w:t>
            </w:r>
            <w:proofErr w:type="spellStart"/>
            <w:r w:rsidRPr="00676C37">
              <w:rPr>
                <w:rFonts w:ascii="Times New Roman" w:hAnsi="Times New Roman"/>
                <w:sz w:val="24"/>
                <w:szCs w:val="24"/>
              </w:rPr>
              <w:t>ЦТХТДиМ</w:t>
            </w:r>
            <w:proofErr w:type="spellEnd"/>
            <w:r w:rsidRPr="00676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ального района г. Минска </w:t>
            </w:r>
            <w:r w:rsidRPr="00676C3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онтакт</w:t>
            </w:r>
            <w:r w:rsidRPr="00676C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6C1F0" w14:textId="4568D7D8" w:rsidR="00696261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B0B79" w14:textId="622D467F" w:rsidR="00696261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40165" w14:textId="7DF65C7C" w:rsidR="00696261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62A67" w14:textId="6F4705E4" w:rsidR="00696261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5796D" w14:textId="12B9FDFB" w:rsidR="00696261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136E" w14:textId="5F53F6EB" w:rsidR="00696261" w:rsidRPr="003A5FE0" w:rsidRDefault="00553329" w:rsidP="0055332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62BB8" w14:textId="33347907" w:rsidR="00696261" w:rsidRPr="003A5FE0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53329" w:rsidRPr="00A63515" w14:paraId="0B4B0500" w14:textId="77777777" w:rsidTr="00735EC0">
        <w:trPr>
          <w:trHeight w:val="76"/>
        </w:trPr>
        <w:tc>
          <w:tcPr>
            <w:tcW w:w="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3BE27" w14:textId="60396C70" w:rsidR="00553329" w:rsidRDefault="00553329" w:rsidP="0023675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2B310" w14:textId="77777777" w:rsidR="00553329" w:rsidRPr="00A63515" w:rsidRDefault="00553329" w:rsidP="002367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C3EF0" w14:textId="32BE2B42" w:rsidR="00553329" w:rsidRDefault="00553329" w:rsidP="002367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укьянович Валерия Андреевна</w:t>
            </w:r>
          </w:p>
        </w:tc>
        <w:tc>
          <w:tcPr>
            <w:tcW w:w="1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33A9" w14:textId="6D9491AF" w:rsidR="00553329" w:rsidRDefault="00553329" w:rsidP="002367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Октябрьская площадь»</w:t>
            </w:r>
          </w:p>
        </w:tc>
        <w:tc>
          <w:tcPr>
            <w:tcW w:w="2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5B642" w14:textId="7A73A20A" w:rsidR="00553329" w:rsidRPr="00676C37" w:rsidRDefault="00553329" w:rsidP="00B5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«Минская государственная гимназия-колледж искусств»</w:t>
            </w:r>
          </w:p>
        </w:tc>
        <w:tc>
          <w:tcPr>
            <w:tcW w:w="1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DCFF9" w14:textId="33D618A9" w:rsidR="00553329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08708" w14:textId="377CED7A" w:rsidR="00553329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9163E" w14:textId="4EAF323E" w:rsidR="00553329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74EA4" w14:textId="322754F5" w:rsidR="00553329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0EF2D" w14:textId="29F30C14" w:rsidR="00553329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46618" w14:textId="6C232345" w:rsidR="00553329" w:rsidRPr="003A5FE0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D6AE7" w14:textId="1B0CFD43" w:rsidR="00553329" w:rsidRPr="003A5FE0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4FD5" w:rsidRPr="00A63515" w14:paraId="3BD525F2" w14:textId="77777777" w:rsidTr="00242B3D">
        <w:trPr>
          <w:trHeight w:val="76"/>
        </w:trPr>
        <w:tc>
          <w:tcPr>
            <w:tcW w:w="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A74E5" w14:textId="77777777" w:rsidR="002C4FD5" w:rsidRDefault="002C4FD5" w:rsidP="0023675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C4AD79" w14:textId="77777777" w:rsidR="002C4FD5" w:rsidRDefault="002C4FD5" w:rsidP="0023675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28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9CB9D" w14:textId="460B3D1B" w:rsidR="002C4FD5" w:rsidRPr="003A5FE0" w:rsidRDefault="002C4FD5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FD5">
              <w:rPr>
                <w:rFonts w:ascii="Times New Roman" w:hAnsi="Times New Roman"/>
                <w:b/>
                <w:sz w:val="24"/>
                <w:szCs w:val="24"/>
              </w:rPr>
              <w:t>Октябрский</w:t>
            </w:r>
            <w:proofErr w:type="spellEnd"/>
            <w:r w:rsidRPr="002C4FD5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  <w:r w:rsidR="00B100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C4FD5" w:rsidRPr="00A63515" w14:paraId="6082F56A" w14:textId="77777777" w:rsidTr="00735EC0">
        <w:trPr>
          <w:trHeight w:val="76"/>
        </w:trPr>
        <w:tc>
          <w:tcPr>
            <w:tcW w:w="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B9F48" w14:textId="77777777" w:rsidR="002C4FD5" w:rsidRDefault="002C4FD5" w:rsidP="0023675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A450E" w14:textId="74A383DF" w:rsidR="002C4FD5" w:rsidRPr="00A63515" w:rsidRDefault="002C4FD5" w:rsidP="002367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2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7F0E4" w14:textId="3D59E224" w:rsidR="002C4FD5" w:rsidRDefault="002C4FD5" w:rsidP="002367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</w:rPr>
              <w:t>Терлюкевич</w:t>
            </w:r>
            <w:proofErr w:type="spellEnd"/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ина Витальевна</w:t>
            </w:r>
          </w:p>
        </w:tc>
        <w:tc>
          <w:tcPr>
            <w:tcW w:w="1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14D9F" w14:textId="27040FE5" w:rsidR="002C4FD5" w:rsidRDefault="002C4FD5" w:rsidP="002367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</w:rPr>
              <w:t>«Улица моего детства»</w:t>
            </w:r>
          </w:p>
        </w:tc>
        <w:tc>
          <w:tcPr>
            <w:tcW w:w="2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A0E2D" w14:textId="77777777" w:rsidR="002C4FD5" w:rsidRPr="00CA70EB" w:rsidRDefault="002C4FD5" w:rsidP="00E0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О «Гимназия №56 </w:t>
            </w:r>
            <w:proofErr w:type="spellStart"/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</w:rPr>
              <w:t>инска</w:t>
            </w:r>
            <w:proofErr w:type="spellEnd"/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14:paraId="19CB8ABB" w14:textId="1E0D05C8" w:rsidR="002C4FD5" w:rsidRDefault="002C4FD5" w:rsidP="00B5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5E3BA" w14:textId="5C5CBC18" w:rsidR="002C4FD5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E2E77" w14:textId="6CA8CCDE" w:rsidR="002C4FD5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9412E" w14:textId="22C84CEC" w:rsidR="002C4FD5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6532A" w14:textId="793BBF57" w:rsidR="002C4FD5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11BE1" w14:textId="042862FF" w:rsidR="002C4FD5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76FFA" w14:textId="1C6A83D1" w:rsidR="002C4FD5" w:rsidRPr="003A5FE0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F94F9" w14:textId="3D4F9EBA" w:rsidR="002C4FD5" w:rsidRPr="003A5FE0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C4FD5" w:rsidRPr="00A63515" w14:paraId="5E81D58E" w14:textId="77777777" w:rsidTr="00735EC0">
        <w:trPr>
          <w:trHeight w:val="76"/>
        </w:trPr>
        <w:tc>
          <w:tcPr>
            <w:tcW w:w="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9B833" w14:textId="77777777" w:rsidR="002C4FD5" w:rsidRDefault="002C4FD5" w:rsidP="0023675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C1FE4" w14:textId="5AF1DCAA" w:rsidR="002C4FD5" w:rsidRPr="00A63515" w:rsidRDefault="002C4FD5" w:rsidP="002367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</w:rPr>
              <w:t>10 «В»</w:t>
            </w:r>
          </w:p>
        </w:tc>
        <w:tc>
          <w:tcPr>
            <w:tcW w:w="2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063D7" w14:textId="3C45631C" w:rsidR="002C4FD5" w:rsidRDefault="002C4FD5" w:rsidP="002367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овская Дарья Дмитриевна</w:t>
            </w:r>
          </w:p>
        </w:tc>
        <w:tc>
          <w:tcPr>
            <w:tcW w:w="1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30C2B" w14:textId="61E27B56" w:rsidR="002C4FD5" w:rsidRDefault="002C4FD5" w:rsidP="002367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</w:rPr>
              <w:t>«Улица моего детства»</w:t>
            </w:r>
          </w:p>
        </w:tc>
        <w:tc>
          <w:tcPr>
            <w:tcW w:w="2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5221" w14:textId="77777777" w:rsidR="002C4FD5" w:rsidRPr="00CA70EB" w:rsidRDefault="002C4FD5" w:rsidP="00E0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О «Гимназия №56 </w:t>
            </w:r>
            <w:proofErr w:type="spellStart"/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</w:rPr>
              <w:t>инска</w:t>
            </w:r>
            <w:proofErr w:type="spellEnd"/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14:paraId="6AB69806" w14:textId="3AFB6F84" w:rsidR="002C4FD5" w:rsidRDefault="002C4FD5" w:rsidP="00B5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3062D" w14:textId="32890915" w:rsidR="002C4FD5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0F10B" w14:textId="4E2E375B" w:rsidR="002C4FD5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C2737" w14:textId="5E0E77E5" w:rsidR="002C4FD5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911F8" w14:textId="6C1A8439" w:rsidR="002C4FD5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31848" w14:textId="504F7E76" w:rsidR="002C4FD5" w:rsidRPr="00A63515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75D0B" w14:textId="14B3432C" w:rsidR="002C4FD5" w:rsidRPr="003A5FE0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95580" w14:textId="3C249B58" w:rsidR="002C4FD5" w:rsidRPr="003A5FE0" w:rsidRDefault="0055332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bookmarkStart w:id="0" w:name="_GoBack"/>
            <w:bookmarkEnd w:id="0"/>
          </w:p>
        </w:tc>
      </w:tr>
    </w:tbl>
    <w:p w14:paraId="02F74F0E" w14:textId="77777777" w:rsidR="001C4ED5" w:rsidRPr="00A63515" w:rsidRDefault="001C4ED5" w:rsidP="000952DE">
      <w:pPr>
        <w:pStyle w:val="a3"/>
        <w:spacing w:after="0" w:line="240" w:lineRule="auto"/>
        <w:rPr>
          <w:rFonts w:ascii="Times New Roman" w:hAnsi="Times New Roman" w:cs="Times New Roman"/>
        </w:rPr>
      </w:pPr>
    </w:p>
    <w:p w14:paraId="64A07D03" w14:textId="77777777" w:rsidR="0026229A" w:rsidRPr="00CA0609" w:rsidRDefault="0026229A" w:rsidP="0026229A">
      <w:pPr>
        <w:spacing w:after="0" w:line="240" w:lineRule="auto"/>
        <w:rPr>
          <w:rFonts w:ascii="Times New Roman" w:hAnsi="Times New Roman" w:cs="Times New Roman"/>
        </w:rPr>
      </w:pPr>
      <w:r w:rsidRPr="00CA0609">
        <w:rPr>
          <w:rFonts w:ascii="Times New Roman" w:hAnsi="Times New Roman" w:cs="Times New Roman"/>
        </w:rPr>
        <w:t>Председатель жюри секции</w:t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Т.Н.Пучковская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7BE8CD61" w14:textId="77777777" w:rsidR="0026229A" w:rsidRPr="00CA0609" w:rsidRDefault="0026229A" w:rsidP="0026229A">
      <w:pPr>
        <w:spacing w:after="0" w:line="240" w:lineRule="auto"/>
        <w:rPr>
          <w:rFonts w:ascii="Times New Roman" w:hAnsi="Times New Roman" w:cs="Times New Roman"/>
        </w:rPr>
      </w:pPr>
    </w:p>
    <w:p w14:paraId="4DECA31A" w14:textId="77777777" w:rsidR="00CD3F8D" w:rsidRDefault="0026229A" w:rsidP="00CD3F8D">
      <w:pPr>
        <w:spacing w:after="0" w:line="240" w:lineRule="auto"/>
        <w:rPr>
          <w:rFonts w:ascii="Times New Roman" w:hAnsi="Times New Roman" w:cs="Times New Roman"/>
        </w:rPr>
      </w:pPr>
      <w:r w:rsidRPr="00CA0609">
        <w:rPr>
          <w:rFonts w:ascii="Times New Roman" w:hAnsi="Times New Roman" w:cs="Times New Roman"/>
        </w:rPr>
        <w:t>Члены жюри</w:t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CD3F8D">
        <w:rPr>
          <w:rFonts w:ascii="Times New Roman" w:hAnsi="Times New Roman" w:cs="Times New Roman"/>
        </w:rPr>
        <w:t>Н.А.Галуза</w:t>
      </w:r>
      <w:proofErr w:type="spellEnd"/>
    </w:p>
    <w:p w14:paraId="27F80AF8" w14:textId="77777777" w:rsidR="0026229A" w:rsidRDefault="0026229A" w:rsidP="002622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14:paraId="71C984E3" w14:textId="77777777" w:rsidR="0026229A" w:rsidRPr="00CA0609" w:rsidRDefault="0026229A" w:rsidP="002622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Л.А.Полещук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5AFBEC87" w14:textId="77777777" w:rsidR="0026229A" w:rsidRDefault="0026229A" w:rsidP="0026229A">
      <w:pPr>
        <w:spacing w:after="0" w:line="240" w:lineRule="auto"/>
        <w:rPr>
          <w:rFonts w:ascii="Times New Roman" w:hAnsi="Times New Roman" w:cs="Times New Roman"/>
        </w:rPr>
      </w:pPr>
    </w:p>
    <w:p w14:paraId="0DADDED2" w14:textId="77777777" w:rsidR="0026229A" w:rsidRPr="00CA0609" w:rsidRDefault="0026229A" w:rsidP="0026229A">
      <w:pPr>
        <w:spacing w:after="0" w:line="240" w:lineRule="auto"/>
        <w:rPr>
          <w:rFonts w:ascii="Times New Roman" w:hAnsi="Times New Roman" w:cs="Times New Roman"/>
        </w:rPr>
      </w:pPr>
      <w:r w:rsidRPr="00CA0609">
        <w:rPr>
          <w:rFonts w:ascii="Times New Roman" w:hAnsi="Times New Roman" w:cs="Times New Roman"/>
        </w:rPr>
        <w:t>Председатель жюри конкурса</w:t>
      </w:r>
    </w:p>
    <w:p w14:paraId="6249E7B8" w14:textId="77777777" w:rsidR="0026229A" w:rsidRPr="00CA0609" w:rsidRDefault="0026229A" w:rsidP="0026229A">
      <w:pPr>
        <w:spacing w:after="0" w:line="240" w:lineRule="auto"/>
        <w:rPr>
          <w:rFonts w:ascii="Times New Roman" w:hAnsi="Times New Roman" w:cs="Times New Roman"/>
        </w:rPr>
      </w:pPr>
      <w:r w:rsidRPr="00CA0609">
        <w:rPr>
          <w:rFonts w:ascii="Times New Roman" w:hAnsi="Times New Roman" w:cs="Times New Roman"/>
        </w:rPr>
        <w:t xml:space="preserve">Заведующий отделом технического творчества и спорта   </w:t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  <w:t xml:space="preserve">   А.П. Урбан</w:t>
      </w:r>
    </w:p>
    <w:p w14:paraId="484B57FB" w14:textId="77777777" w:rsidR="0026229A" w:rsidRPr="00CA0609" w:rsidRDefault="0026229A" w:rsidP="0026229A">
      <w:pPr>
        <w:spacing w:after="0" w:line="240" w:lineRule="auto"/>
        <w:rPr>
          <w:rFonts w:ascii="Times New Roman" w:hAnsi="Times New Roman" w:cs="Times New Roman"/>
        </w:rPr>
      </w:pPr>
      <w:r w:rsidRPr="00CA0609">
        <w:rPr>
          <w:rFonts w:ascii="Times New Roman" w:hAnsi="Times New Roman" w:cs="Times New Roman"/>
        </w:rPr>
        <w:t xml:space="preserve">                                                                      </w:t>
      </w:r>
    </w:p>
    <w:p w14:paraId="0D7B25BB" w14:textId="77777777" w:rsidR="00537824" w:rsidRPr="00A63515" w:rsidRDefault="00537824" w:rsidP="0065358E">
      <w:pPr>
        <w:spacing w:after="0" w:line="240" w:lineRule="auto"/>
        <w:rPr>
          <w:rFonts w:ascii="Times New Roman" w:hAnsi="Times New Roman" w:cs="Times New Roman"/>
        </w:rPr>
      </w:pPr>
      <w:r w:rsidRPr="00A63515">
        <w:rPr>
          <w:rFonts w:ascii="Times New Roman" w:hAnsi="Times New Roman" w:cs="Times New Roman"/>
        </w:rPr>
        <w:t xml:space="preserve">                                                                      </w:t>
      </w:r>
    </w:p>
    <w:sectPr w:rsidR="00537824" w:rsidRPr="00A63515" w:rsidSect="009E6372">
      <w:pgSz w:w="16838" w:h="11906" w:orient="landscape"/>
      <w:pgMar w:top="993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4ED5"/>
    <w:rsid w:val="000033A2"/>
    <w:rsid w:val="00003A5B"/>
    <w:rsid w:val="00016709"/>
    <w:rsid w:val="0002326B"/>
    <w:rsid w:val="00035510"/>
    <w:rsid w:val="00044E1A"/>
    <w:rsid w:val="000755CD"/>
    <w:rsid w:val="000865B6"/>
    <w:rsid w:val="000933D9"/>
    <w:rsid w:val="000940FC"/>
    <w:rsid w:val="000952DE"/>
    <w:rsid w:val="000B00B2"/>
    <w:rsid w:val="000E1A87"/>
    <w:rsid w:val="000F09F5"/>
    <w:rsid w:val="000F0C66"/>
    <w:rsid w:val="001001A8"/>
    <w:rsid w:val="0010088F"/>
    <w:rsid w:val="00130EDD"/>
    <w:rsid w:val="00131A82"/>
    <w:rsid w:val="00140979"/>
    <w:rsid w:val="0016178E"/>
    <w:rsid w:val="00181DC5"/>
    <w:rsid w:val="00184E72"/>
    <w:rsid w:val="00185446"/>
    <w:rsid w:val="00186369"/>
    <w:rsid w:val="0018641E"/>
    <w:rsid w:val="00190E1A"/>
    <w:rsid w:val="001A5D67"/>
    <w:rsid w:val="001B344E"/>
    <w:rsid w:val="001C4ED5"/>
    <w:rsid w:val="001E3E44"/>
    <w:rsid w:val="001F0F94"/>
    <w:rsid w:val="001F30B3"/>
    <w:rsid w:val="00232365"/>
    <w:rsid w:val="0023675D"/>
    <w:rsid w:val="00236881"/>
    <w:rsid w:val="0024043E"/>
    <w:rsid w:val="00245808"/>
    <w:rsid w:val="00253292"/>
    <w:rsid w:val="0026229A"/>
    <w:rsid w:val="0027733C"/>
    <w:rsid w:val="00281993"/>
    <w:rsid w:val="002976A7"/>
    <w:rsid w:val="002C215B"/>
    <w:rsid w:val="002C4FD5"/>
    <w:rsid w:val="002E0C5C"/>
    <w:rsid w:val="002F76E9"/>
    <w:rsid w:val="00327EA8"/>
    <w:rsid w:val="00344730"/>
    <w:rsid w:val="00347367"/>
    <w:rsid w:val="003528BD"/>
    <w:rsid w:val="00372549"/>
    <w:rsid w:val="003A5FE0"/>
    <w:rsid w:val="003B7A55"/>
    <w:rsid w:val="003C1987"/>
    <w:rsid w:val="003C2BA1"/>
    <w:rsid w:val="003C4653"/>
    <w:rsid w:val="003E27FB"/>
    <w:rsid w:val="0040476D"/>
    <w:rsid w:val="0040649A"/>
    <w:rsid w:val="00467122"/>
    <w:rsid w:val="00474372"/>
    <w:rsid w:val="004774F0"/>
    <w:rsid w:val="004914B8"/>
    <w:rsid w:val="004A591B"/>
    <w:rsid w:val="004F4BE9"/>
    <w:rsid w:val="005048DE"/>
    <w:rsid w:val="00537824"/>
    <w:rsid w:val="005432BD"/>
    <w:rsid w:val="00553329"/>
    <w:rsid w:val="00554BAB"/>
    <w:rsid w:val="00555D90"/>
    <w:rsid w:val="00567EA8"/>
    <w:rsid w:val="005767CD"/>
    <w:rsid w:val="00577960"/>
    <w:rsid w:val="005A3907"/>
    <w:rsid w:val="005A44AB"/>
    <w:rsid w:val="005A6187"/>
    <w:rsid w:val="005B14D3"/>
    <w:rsid w:val="005C076B"/>
    <w:rsid w:val="005C51F1"/>
    <w:rsid w:val="005D398A"/>
    <w:rsid w:val="005D6139"/>
    <w:rsid w:val="005E48C0"/>
    <w:rsid w:val="00605974"/>
    <w:rsid w:val="00610FE9"/>
    <w:rsid w:val="00613D93"/>
    <w:rsid w:val="00617734"/>
    <w:rsid w:val="0062315E"/>
    <w:rsid w:val="00636DE1"/>
    <w:rsid w:val="006471AA"/>
    <w:rsid w:val="00651545"/>
    <w:rsid w:val="0065358E"/>
    <w:rsid w:val="00657CBC"/>
    <w:rsid w:val="00682426"/>
    <w:rsid w:val="0068249B"/>
    <w:rsid w:val="0069191A"/>
    <w:rsid w:val="00695F67"/>
    <w:rsid w:val="00696261"/>
    <w:rsid w:val="006A1B73"/>
    <w:rsid w:val="006A42C3"/>
    <w:rsid w:val="006D4B96"/>
    <w:rsid w:val="00715774"/>
    <w:rsid w:val="00732D99"/>
    <w:rsid w:val="00735EC0"/>
    <w:rsid w:val="00772C5B"/>
    <w:rsid w:val="00772DC6"/>
    <w:rsid w:val="00785E18"/>
    <w:rsid w:val="00792AAB"/>
    <w:rsid w:val="007B4BA4"/>
    <w:rsid w:val="007C19FE"/>
    <w:rsid w:val="007D2205"/>
    <w:rsid w:val="007F3746"/>
    <w:rsid w:val="007F4705"/>
    <w:rsid w:val="00830AC6"/>
    <w:rsid w:val="0084369C"/>
    <w:rsid w:val="00850007"/>
    <w:rsid w:val="00855E41"/>
    <w:rsid w:val="00860129"/>
    <w:rsid w:val="00860CEE"/>
    <w:rsid w:val="00870A01"/>
    <w:rsid w:val="00871871"/>
    <w:rsid w:val="00890CAC"/>
    <w:rsid w:val="008B3F8C"/>
    <w:rsid w:val="008B6120"/>
    <w:rsid w:val="008B67FF"/>
    <w:rsid w:val="008C1345"/>
    <w:rsid w:val="008F35A1"/>
    <w:rsid w:val="00944375"/>
    <w:rsid w:val="00946F0A"/>
    <w:rsid w:val="009528BA"/>
    <w:rsid w:val="00965B37"/>
    <w:rsid w:val="009660CB"/>
    <w:rsid w:val="009730F9"/>
    <w:rsid w:val="0098542E"/>
    <w:rsid w:val="009B19FC"/>
    <w:rsid w:val="009B2B0E"/>
    <w:rsid w:val="009B5364"/>
    <w:rsid w:val="009E6372"/>
    <w:rsid w:val="009F2D14"/>
    <w:rsid w:val="009F3909"/>
    <w:rsid w:val="00A02ACD"/>
    <w:rsid w:val="00A15A8A"/>
    <w:rsid w:val="00A2309A"/>
    <w:rsid w:val="00A37E99"/>
    <w:rsid w:val="00A44C6C"/>
    <w:rsid w:val="00A63515"/>
    <w:rsid w:val="00A76851"/>
    <w:rsid w:val="00A81CF5"/>
    <w:rsid w:val="00A824D9"/>
    <w:rsid w:val="00A9227A"/>
    <w:rsid w:val="00A95D40"/>
    <w:rsid w:val="00B035E7"/>
    <w:rsid w:val="00B100CC"/>
    <w:rsid w:val="00B12DE9"/>
    <w:rsid w:val="00B138A6"/>
    <w:rsid w:val="00B35217"/>
    <w:rsid w:val="00B52EC5"/>
    <w:rsid w:val="00B56F4C"/>
    <w:rsid w:val="00B601E9"/>
    <w:rsid w:val="00B91D0A"/>
    <w:rsid w:val="00B91F7D"/>
    <w:rsid w:val="00B92E0D"/>
    <w:rsid w:val="00BB1013"/>
    <w:rsid w:val="00C04645"/>
    <w:rsid w:val="00C24EBF"/>
    <w:rsid w:val="00C2761C"/>
    <w:rsid w:val="00C5755C"/>
    <w:rsid w:val="00C60224"/>
    <w:rsid w:val="00C61E60"/>
    <w:rsid w:val="00C653C1"/>
    <w:rsid w:val="00C77A74"/>
    <w:rsid w:val="00C943D5"/>
    <w:rsid w:val="00C96813"/>
    <w:rsid w:val="00CB6281"/>
    <w:rsid w:val="00CD3F8D"/>
    <w:rsid w:val="00CE1AA8"/>
    <w:rsid w:val="00CE25CC"/>
    <w:rsid w:val="00CE79DA"/>
    <w:rsid w:val="00CF02CE"/>
    <w:rsid w:val="00CF0D97"/>
    <w:rsid w:val="00D15E9C"/>
    <w:rsid w:val="00D16CAB"/>
    <w:rsid w:val="00D21FF5"/>
    <w:rsid w:val="00D33EA4"/>
    <w:rsid w:val="00D35E97"/>
    <w:rsid w:val="00D40458"/>
    <w:rsid w:val="00D4047A"/>
    <w:rsid w:val="00D47C1B"/>
    <w:rsid w:val="00D53106"/>
    <w:rsid w:val="00D57A0D"/>
    <w:rsid w:val="00D73879"/>
    <w:rsid w:val="00D747CE"/>
    <w:rsid w:val="00D849C1"/>
    <w:rsid w:val="00D93ACF"/>
    <w:rsid w:val="00DA5581"/>
    <w:rsid w:val="00DB0E8C"/>
    <w:rsid w:val="00DC6490"/>
    <w:rsid w:val="00E063DB"/>
    <w:rsid w:val="00E2795C"/>
    <w:rsid w:val="00E3443F"/>
    <w:rsid w:val="00E3706D"/>
    <w:rsid w:val="00E43C4B"/>
    <w:rsid w:val="00E443BF"/>
    <w:rsid w:val="00E50B5A"/>
    <w:rsid w:val="00E93308"/>
    <w:rsid w:val="00EB68A6"/>
    <w:rsid w:val="00F057FD"/>
    <w:rsid w:val="00F10983"/>
    <w:rsid w:val="00F16B43"/>
    <w:rsid w:val="00F3061C"/>
    <w:rsid w:val="00F30F7E"/>
    <w:rsid w:val="00F531F2"/>
    <w:rsid w:val="00F61A48"/>
    <w:rsid w:val="00F85A6C"/>
    <w:rsid w:val="00FA2B09"/>
    <w:rsid w:val="00FB6E6F"/>
    <w:rsid w:val="00FB7A39"/>
    <w:rsid w:val="00FE3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4EA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0476D"/>
    <w:pPr>
      <w:tabs>
        <w:tab w:val="left" w:pos="708"/>
      </w:tabs>
      <w:suppressAutoHyphens/>
      <w:spacing w:after="160" w:line="256" w:lineRule="auto"/>
    </w:pPr>
    <w:rPr>
      <w:rFonts w:ascii="Calibri" w:eastAsia="Droid Sans" w:hAnsi="Calibri"/>
      <w:lang w:eastAsia="en-US"/>
    </w:rPr>
  </w:style>
  <w:style w:type="character" w:customStyle="1" w:styleId="a4">
    <w:name w:val="Текст выноски Знак"/>
    <w:basedOn w:val="a0"/>
    <w:uiPriority w:val="99"/>
    <w:rsid w:val="0040476D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3"/>
    <w:next w:val="a5"/>
    <w:rsid w:val="0040476D"/>
    <w:pPr>
      <w:keepNext/>
      <w:spacing w:before="240" w:after="120"/>
    </w:pPr>
    <w:rPr>
      <w:rFonts w:ascii="Arial" w:hAnsi="Arial" w:cs="FreeSans"/>
      <w:sz w:val="28"/>
      <w:szCs w:val="28"/>
    </w:rPr>
  </w:style>
  <w:style w:type="paragraph" w:styleId="a5">
    <w:name w:val="Body Text"/>
    <w:basedOn w:val="a3"/>
    <w:rsid w:val="0040476D"/>
    <w:pPr>
      <w:spacing w:after="120"/>
    </w:pPr>
  </w:style>
  <w:style w:type="paragraph" w:styleId="a6">
    <w:name w:val="List"/>
    <w:basedOn w:val="a5"/>
    <w:rsid w:val="0040476D"/>
    <w:rPr>
      <w:rFonts w:cs="FreeSans"/>
    </w:rPr>
  </w:style>
  <w:style w:type="paragraph" w:styleId="a7">
    <w:name w:val="Title"/>
    <w:basedOn w:val="a3"/>
    <w:rsid w:val="0040476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3"/>
    <w:rsid w:val="0040476D"/>
    <w:pPr>
      <w:suppressLineNumbers/>
    </w:pPr>
    <w:rPr>
      <w:rFonts w:cs="FreeSans"/>
    </w:rPr>
  </w:style>
  <w:style w:type="paragraph" w:styleId="a9">
    <w:name w:val="No Spacing"/>
    <w:uiPriority w:val="1"/>
    <w:qFormat/>
    <w:rsid w:val="0040476D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Times New Roman"/>
    </w:rPr>
  </w:style>
  <w:style w:type="paragraph" w:styleId="aa">
    <w:name w:val="Balloon Text"/>
    <w:basedOn w:val="a3"/>
    <w:uiPriority w:val="99"/>
    <w:rsid w:val="0040476D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404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27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b"/>
    <w:uiPriority w:val="59"/>
    <w:rsid w:val="006231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F531F2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paragraph" w:styleId="ac">
    <w:name w:val="Normal (Web)"/>
    <w:basedOn w:val="a"/>
    <w:unhideWhenUsed/>
    <w:rsid w:val="00B9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C70ED-2F91-4D4B-AED5-16892C93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4-02-13T14:27:00Z</cp:lastPrinted>
  <dcterms:created xsi:type="dcterms:W3CDTF">2024-02-13T17:32:00Z</dcterms:created>
  <dcterms:modified xsi:type="dcterms:W3CDTF">2024-02-15T12:09:00Z</dcterms:modified>
</cp:coreProperties>
</file>